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84" w:type="dxa"/>
        <w:tblInd w:w="-10" w:type="dxa"/>
        <w:tblCellMar>
          <w:top w:w="14" w:type="dxa"/>
          <w:left w:w="43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739"/>
        <w:gridCol w:w="544"/>
        <w:gridCol w:w="275"/>
        <w:gridCol w:w="257"/>
        <w:gridCol w:w="467"/>
        <w:gridCol w:w="168"/>
        <w:gridCol w:w="155"/>
        <w:gridCol w:w="246"/>
        <w:gridCol w:w="877"/>
        <w:gridCol w:w="365"/>
        <w:gridCol w:w="177"/>
        <w:gridCol w:w="6"/>
        <w:gridCol w:w="164"/>
        <w:gridCol w:w="286"/>
        <w:gridCol w:w="271"/>
        <w:gridCol w:w="205"/>
        <w:gridCol w:w="490"/>
        <w:gridCol w:w="122"/>
        <w:gridCol w:w="74"/>
        <w:gridCol w:w="715"/>
        <w:gridCol w:w="640"/>
        <w:gridCol w:w="376"/>
        <w:gridCol w:w="179"/>
        <w:gridCol w:w="638"/>
        <w:gridCol w:w="95"/>
        <w:gridCol w:w="77"/>
        <w:gridCol w:w="118"/>
        <w:gridCol w:w="417"/>
        <w:gridCol w:w="146"/>
        <w:gridCol w:w="137"/>
        <w:gridCol w:w="52"/>
        <w:gridCol w:w="300"/>
        <w:gridCol w:w="283"/>
        <w:gridCol w:w="1323"/>
      </w:tblGrid>
      <w:tr w:rsidR="007D6EA1" w:rsidRPr="00160D93" w14:paraId="258783F8" w14:textId="77777777" w:rsidTr="00576232">
        <w:trPr>
          <w:trHeight w:val="139"/>
        </w:trPr>
        <w:tc>
          <w:tcPr>
            <w:tcW w:w="11384" w:type="dxa"/>
            <w:gridSpan w:val="34"/>
            <w:shd w:val="clear" w:color="auto" w:fill="auto"/>
          </w:tcPr>
          <w:p w14:paraId="58FAB891" w14:textId="04704012" w:rsidR="007D6EA1" w:rsidRPr="00FD2947" w:rsidRDefault="00521258" w:rsidP="00A36B9D">
            <w:pPr>
              <w:pStyle w:val="Formnumber"/>
            </w:pPr>
            <w:r>
              <w:t>DTCP-BCP-009</w:t>
            </w:r>
            <w:r w:rsidR="00A4527A" w:rsidRPr="00A4527A">
              <w:t>.docx</w:t>
            </w:r>
            <w:r w:rsidR="00A36B9D">
              <w:t xml:space="preserve"> (rev.</w:t>
            </w:r>
            <w:r w:rsidR="00576232">
              <w:t xml:space="preserve"> 11</w:t>
            </w:r>
            <w:r w:rsidR="009B34E2">
              <w:t>/2023</w:t>
            </w:r>
            <w:r w:rsidR="00A4527A">
              <w:t>)</w:t>
            </w:r>
          </w:p>
        </w:tc>
      </w:tr>
      <w:tr w:rsidR="00410038" w:rsidRPr="00160D93" w14:paraId="0DB454F6" w14:textId="77777777" w:rsidTr="00576232">
        <w:trPr>
          <w:trHeight w:val="598"/>
        </w:trPr>
        <w:tc>
          <w:tcPr>
            <w:tcW w:w="1283" w:type="dxa"/>
            <w:gridSpan w:val="2"/>
            <w:shd w:val="clear" w:color="auto" w:fill="auto"/>
          </w:tcPr>
          <w:p w14:paraId="5ADE8D25" w14:textId="77777777" w:rsidR="00410038" w:rsidRPr="00160D93" w:rsidRDefault="00410038" w:rsidP="00210647">
            <w:pPr>
              <w:pStyle w:val="Formtext9pt"/>
            </w:pPr>
            <w:r w:rsidRPr="00160D93"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2BE147DD" wp14:editId="3EA39140">
                  <wp:simplePos x="0" y="0"/>
                  <wp:positionH relativeFrom="page">
                    <wp:posOffset>55908</wp:posOffset>
                  </wp:positionH>
                  <wp:positionV relativeFrom="paragraph">
                    <wp:posOffset>44091</wp:posOffset>
                  </wp:positionV>
                  <wp:extent cx="649356" cy="649356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33" cy="66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01" w:type="dxa"/>
            <w:gridSpan w:val="32"/>
            <w:shd w:val="clear" w:color="auto" w:fill="auto"/>
          </w:tcPr>
          <w:p w14:paraId="4DF6A4C6" w14:textId="77777777" w:rsidR="00410038" w:rsidRPr="00410038" w:rsidRDefault="00410038" w:rsidP="00410038">
            <w:pPr>
              <w:pStyle w:val="DATCPname"/>
            </w:pPr>
            <w:r w:rsidRPr="00410038">
              <w:t>Wisconsin Department of Agriculture, Trade and Consumer Protection</w:t>
            </w:r>
          </w:p>
          <w:p w14:paraId="07B389A6" w14:textId="5C973447" w:rsidR="00410038" w:rsidRPr="00410038" w:rsidRDefault="00410038" w:rsidP="00052076">
            <w:pPr>
              <w:pStyle w:val="DATCPaddress"/>
            </w:pPr>
            <w:r w:rsidRPr="00410038">
              <w:rPr>
                <w:rStyle w:val="Italic"/>
              </w:rPr>
              <w:t>Bureau of Consumer Protection</w:t>
            </w:r>
            <w:r w:rsidRPr="00410038">
              <w:br/>
              <w:t>2811 Agriculture Drive,   PO Box 8911,   Madison WI  53708-8911</w:t>
            </w:r>
            <w:r w:rsidRPr="00410038">
              <w:br/>
              <w:t>Phone: (800) 4</w:t>
            </w:r>
            <w:r w:rsidR="00052076">
              <w:t>22-7128   FAX: (608) 224-4677</w:t>
            </w:r>
            <w:r w:rsidR="005D23B0">
              <w:t xml:space="preserve">   TDD: (608) 224-5058</w:t>
            </w:r>
            <w:r w:rsidRPr="00410038">
              <w:br/>
              <w:t xml:space="preserve">Email: </w:t>
            </w:r>
            <w:hyperlink r:id="rId12" w:history="1">
              <w:r w:rsidRPr="00410038">
                <w:rPr>
                  <w:rStyle w:val="Hyperlink"/>
                </w:rPr>
                <w:t>DATCPHotline@wi.gov</w:t>
              </w:r>
            </w:hyperlink>
            <w:r w:rsidRPr="00410038">
              <w:t xml:space="preserve">   Website: </w:t>
            </w:r>
            <w:hyperlink r:id="rId13" w:history="1">
              <w:r w:rsidRPr="00410038">
                <w:rPr>
                  <w:rStyle w:val="Hyperlink"/>
                </w:rPr>
                <w:t>datcp.wi.gov</w:t>
              </w:r>
            </w:hyperlink>
          </w:p>
        </w:tc>
      </w:tr>
      <w:tr w:rsidR="00410038" w:rsidRPr="00160D93" w14:paraId="1554B2A9" w14:textId="77777777" w:rsidTr="00576232">
        <w:trPr>
          <w:trHeight w:val="418"/>
        </w:trPr>
        <w:tc>
          <w:tcPr>
            <w:tcW w:w="11384" w:type="dxa"/>
            <w:gridSpan w:val="34"/>
            <w:shd w:val="clear" w:color="auto" w:fill="auto"/>
            <w:vAlign w:val="bottom"/>
          </w:tcPr>
          <w:p w14:paraId="29BEBC90" w14:textId="3F4D5F45" w:rsidR="00410038" w:rsidRPr="00410038" w:rsidRDefault="00410038" w:rsidP="00410038">
            <w:pPr>
              <w:pStyle w:val="Formtext12pt"/>
              <w:rPr>
                <w:sz w:val="30"/>
                <w:szCs w:val="30"/>
              </w:rPr>
            </w:pPr>
            <w:r w:rsidRPr="00410038">
              <w:rPr>
                <w:rStyle w:val="Boldchar"/>
                <w:sz w:val="30"/>
                <w:szCs w:val="30"/>
              </w:rPr>
              <w:t>LICENSE APPLICATION for</w:t>
            </w:r>
          </w:p>
        </w:tc>
      </w:tr>
      <w:tr w:rsidR="00410038" w:rsidRPr="00160D93" w14:paraId="69186AFB" w14:textId="77777777" w:rsidTr="00576232">
        <w:trPr>
          <w:trHeight w:val="767"/>
        </w:trPr>
        <w:tc>
          <w:tcPr>
            <w:tcW w:w="4093" w:type="dxa"/>
            <w:gridSpan w:val="10"/>
            <w:shd w:val="clear" w:color="auto" w:fill="auto"/>
          </w:tcPr>
          <w:p w14:paraId="476B11E6" w14:textId="77777777" w:rsidR="00410038" w:rsidRPr="00410038" w:rsidRDefault="00410038" w:rsidP="00410038">
            <w:pPr>
              <w:pStyle w:val="Formtext12pt"/>
              <w:numPr>
                <w:ilvl w:val="0"/>
                <w:numId w:val="24"/>
              </w:numPr>
              <w:ind w:hanging="265"/>
              <w:rPr>
                <w:rStyle w:val="Boldchar"/>
                <w:sz w:val="26"/>
                <w:szCs w:val="26"/>
              </w:rPr>
            </w:pPr>
            <w:r w:rsidRPr="00410038">
              <w:rPr>
                <w:rStyle w:val="Boldchar"/>
                <w:sz w:val="26"/>
                <w:szCs w:val="26"/>
              </w:rPr>
              <w:t>Pawnbroker</w:t>
            </w:r>
          </w:p>
          <w:p w14:paraId="6E3794DD" w14:textId="719A88F5" w:rsidR="00410038" w:rsidRPr="00410038" w:rsidRDefault="00410038" w:rsidP="00410038">
            <w:pPr>
              <w:pStyle w:val="Formtext12pt"/>
              <w:numPr>
                <w:ilvl w:val="0"/>
                <w:numId w:val="24"/>
              </w:numPr>
              <w:ind w:hanging="265"/>
              <w:rPr>
                <w:rStyle w:val="Boldchar"/>
                <w:sz w:val="26"/>
                <w:szCs w:val="26"/>
              </w:rPr>
            </w:pPr>
            <w:r w:rsidRPr="00410038">
              <w:rPr>
                <w:rStyle w:val="Boldchar"/>
                <w:sz w:val="26"/>
                <w:szCs w:val="26"/>
              </w:rPr>
              <w:t>Secondhand Jewelry Dealer</w:t>
            </w:r>
          </w:p>
        </w:tc>
        <w:tc>
          <w:tcPr>
            <w:tcW w:w="7291" w:type="dxa"/>
            <w:gridSpan w:val="24"/>
            <w:shd w:val="clear" w:color="auto" w:fill="auto"/>
          </w:tcPr>
          <w:p w14:paraId="26C3527D" w14:textId="77777777" w:rsidR="00410038" w:rsidRPr="00410038" w:rsidRDefault="00410038" w:rsidP="00410038">
            <w:pPr>
              <w:pStyle w:val="Formtext12pt"/>
              <w:numPr>
                <w:ilvl w:val="0"/>
                <w:numId w:val="24"/>
              </w:numPr>
              <w:ind w:hanging="265"/>
              <w:rPr>
                <w:rStyle w:val="Boldchar"/>
                <w:sz w:val="26"/>
                <w:szCs w:val="26"/>
              </w:rPr>
            </w:pPr>
            <w:r w:rsidRPr="00410038">
              <w:rPr>
                <w:rStyle w:val="Boldchar"/>
                <w:sz w:val="26"/>
                <w:szCs w:val="26"/>
              </w:rPr>
              <w:t>Secondhand Article Dealer</w:t>
            </w:r>
          </w:p>
          <w:p w14:paraId="77D608B1" w14:textId="2E404E77" w:rsidR="00410038" w:rsidRPr="00410038" w:rsidRDefault="00410038" w:rsidP="00410038">
            <w:pPr>
              <w:pStyle w:val="Formtext12pt"/>
              <w:numPr>
                <w:ilvl w:val="0"/>
                <w:numId w:val="24"/>
              </w:numPr>
              <w:ind w:hanging="265"/>
              <w:rPr>
                <w:rStyle w:val="Boldchar"/>
                <w:sz w:val="26"/>
                <w:szCs w:val="26"/>
              </w:rPr>
            </w:pPr>
            <w:r w:rsidRPr="00410038">
              <w:rPr>
                <w:rStyle w:val="Boldchar"/>
                <w:sz w:val="26"/>
                <w:szCs w:val="26"/>
              </w:rPr>
              <w:t>Secondhand Article Dealer Mall or Flea Market</w:t>
            </w:r>
          </w:p>
        </w:tc>
      </w:tr>
      <w:tr w:rsidR="00410038" w:rsidRPr="00160D93" w14:paraId="67F4B7CF" w14:textId="77777777" w:rsidTr="00576232">
        <w:trPr>
          <w:trHeight w:val="279"/>
        </w:trPr>
        <w:tc>
          <w:tcPr>
            <w:tcW w:w="11384" w:type="dxa"/>
            <w:gridSpan w:val="34"/>
            <w:shd w:val="clear" w:color="auto" w:fill="auto"/>
          </w:tcPr>
          <w:p w14:paraId="51F53078" w14:textId="00F89F90" w:rsidR="00410038" w:rsidRDefault="00FD6054" w:rsidP="000E2C6B">
            <w:pPr>
              <w:pStyle w:val="Statutes"/>
            </w:pPr>
            <w: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C67DC7">
              <w:t>Wis. Stat. § 134.71</w:t>
            </w:r>
          </w:p>
          <w:p w14:paraId="6C1475B6" w14:textId="645CF326" w:rsidR="00FD6054" w:rsidRPr="00576232" w:rsidRDefault="00E859C2" w:rsidP="000E2C6B">
            <w:pPr>
              <w:pStyle w:val="Statutes"/>
              <w:rPr>
                <w:rStyle w:val="Boldchar"/>
                <w:b w:val="0"/>
                <w:bCs/>
                <w:i w:val="0"/>
                <w:iCs/>
                <w:sz w:val="24"/>
              </w:rPr>
            </w:pPr>
            <w:r>
              <w:rPr>
                <w:rStyle w:val="Boldchar"/>
                <w:b w:val="0"/>
                <w:bCs/>
                <w:i w:val="0"/>
                <w:iCs/>
              </w:rPr>
              <w:t>Completion of this form is mandatory</w:t>
            </w:r>
            <w:r w:rsidR="004E0A90">
              <w:rPr>
                <w:rStyle w:val="Boldchar"/>
                <w:b w:val="0"/>
                <w:bCs/>
                <w:i w:val="0"/>
                <w:iCs/>
              </w:rPr>
              <w:t>; f</w:t>
            </w:r>
            <w:r>
              <w:rPr>
                <w:rStyle w:val="Boldchar"/>
                <w:b w:val="0"/>
                <w:bCs/>
                <w:i w:val="0"/>
                <w:iCs/>
              </w:rPr>
              <w:t xml:space="preserve">ailure to </w:t>
            </w:r>
            <w:r w:rsidR="00D9405A">
              <w:rPr>
                <w:rStyle w:val="Boldchar"/>
                <w:b w:val="0"/>
                <w:bCs/>
                <w:i w:val="0"/>
                <w:iCs/>
              </w:rPr>
              <w:t xml:space="preserve">fully </w:t>
            </w:r>
            <w:r>
              <w:rPr>
                <w:rStyle w:val="Boldchar"/>
                <w:b w:val="0"/>
                <w:bCs/>
                <w:i w:val="0"/>
                <w:iCs/>
              </w:rPr>
              <w:t xml:space="preserve">complete this form </w:t>
            </w:r>
            <w:r w:rsidR="00D9405A">
              <w:rPr>
                <w:rStyle w:val="Boldchar"/>
                <w:b w:val="0"/>
                <w:bCs/>
                <w:i w:val="0"/>
                <w:iCs/>
              </w:rPr>
              <w:t>will result in denial of the license application.</w:t>
            </w:r>
            <w:r>
              <w:rPr>
                <w:rStyle w:val="Boldchar"/>
                <w:b w:val="0"/>
                <w:bCs/>
                <w:i w:val="0"/>
                <w:iCs/>
              </w:rPr>
              <w:t xml:space="preserve"> </w:t>
            </w:r>
            <w:r w:rsidR="00FD6054" w:rsidRPr="00576232">
              <w:rPr>
                <w:rStyle w:val="Boldchar"/>
                <w:b w:val="0"/>
                <w:bCs/>
                <w:i w:val="0"/>
                <w:iCs/>
              </w:rPr>
              <w:t xml:space="preserve">Personally identifiable information may be used for purposes other than for which it is originally being collected. </w:t>
            </w:r>
            <w:r w:rsidR="00FD6054" w:rsidRPr="00FD6054">
              <w:rPr>
                <w:rStyle w:val="BoldItaliccharc"/>
                <w:b w:val="0"/>
                <w:bCs/>
                <w:i/>
                <w:iCs/>
              </w:rPr>
              <w:t>Wis. Stat. § 15.04(1)(m).</w:t>
            </w:r>
          </w:p>
        </w:tc>
      </w:tr>
      <w:tr w:rsidR="00410038" w:rsidRPr="00D76FCB" w14:paraId="321891CE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B3E5A3C" w14:textId="01530626" w:rsidR="00410038" w:rsidRPr="003B5DF4" w:rsidRDefault="00410038" w:rsidP="00210647">
            <w:pPr>
              <w:pStyle w:val="Formtext9pt"/>
              <w:rPr>
                <w:rStyle w:val="Boldchar"/>
              </w:rPr>
            </w:pPr>
            <w:r w:rsidRPr="003B5DF4">
              <w:rPr>
                <w:rStyle w:val="Boldchar"/>
              </w:rPr>
              <w:t>CHECK ALL THAT APPLY:</w:t>
            </w:r>
          </w:p>
        </w:tc>
      </w:tr>
      <w:bookmarkStart w:id="0" w:name="_GoBack"/>
      <w:tr w:rsidR="00410038" w:rsidRPr="00B50D3F" w14:paraId="7792222A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08E6" w14:textId="0C86F9DE" w:rsidR="00410038" w:rsidRPr="00B50D3F" w:rsidRDefault="00410038" w:rsidP="00210647">
            <w:pPr>
              <w:pStyle w:val="Formtext9p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Original application </w:t>
            </w:r>
            <w:r w:rsidRPr="00B50D3F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B50D3F">
              <w:t>Renewal</w:t>
            </w:r>
          </w:p>
        </w:tc>
      </w:tr>
      <w:tr w:rsidR="00410038" w:rsidRPr="00B50D3F" w14:paraId="028FF58E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A023" w14:textId="18D85069" w:rsidR="00410038" w:rsidRPr="008C0599" w:rsidRDefault="00410038" w:rsidP="00210647">
            <w:pPr>
              <w:pStyle w:val="Formtext9pt"/>
              <w:rPr>
                <w:rStyle w:val="Boldchar"/>
              </w:rPr>
            </w:pPr>
            <w:r w:rsidRPr="008C0599">
              <w:rPr>
                <w:rStyle w:val="Boldchar"/>
              </w:rPr>
              <w:t>TYPE: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1C01" w14:textId="010C7D29" w:rsidR="00410038" w:rsidRDefault="00410038" w:rsidP="00210647">
            <w:pPr>
              <w:pStyle w:val="Formtext9p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bookmarkEnd w:id="3"/>
            <w:r>
              <w:t xml:space="preserve"> Pawnbroker</w:t>
            </w:r>
          </w:p>
        </w:tc>
        <w:tc>
          <w:tcPr>
            <w:tcW w:w="27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4288" w14:textId="1B5BC7A0" w:rsidR="00410038" w:rsidRDefault="00410038" w:rsidP="00210647">
            <w:pPr>
              <w:pStyle w:val="Formtext9p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Secondhand Jewelry Dealer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3205" w14:textId="6ACAB988" w:rsidR="00410038" w:rsidRDefault="00410038" w:rsidP="00210647">
            <w:pPr>
              <w:pStyle w:val="Formtext9p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Secondhand Article Dealer</w:t>
            </w: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38CD" w14:textId="7E28FCFE" w:rsidR="00410038" w:rsidRDefault="00410038" w:rsidP="00210647">
            <w:pPr>
              <w:pStyle w:val="Formtext9p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Mall or Flea Market</w:t>
            </w:r>
          </w:p>
        </w:tc>
      </w:tr>
      <w:tr w:rsidR="00410038" w:rsidRPr="00B50D3F" w14:paraId="6590FD5A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6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3EF7" w14:textId="77777777" w:rsidR="00410038" w:rsidRPr="0042198E" w:rsidRDefault="00410038" w:rsidP="00210647">
            <w:pPr>
              <w:pStyle w:val="Formtext9pt"/>
              <w:rPr>
                <w:rStyle w:val="Boldchar"/>
              </w:rPr>
            </w:pPr>
            <w:r w:rsidRPr="0042198E">
              <w:rPr>
                <w:rStyle w:val="Boldchar"/>
              </w:rPr>
              <w:t>INSTRUCTIONS:</w:t>
            </w:r>
          </w:p>
          <w:p w14:paraId="02123A83" w14:textId="77777777" w:rsidR="00410038" w:rsidRPr="00231E69" w:rsidRDefault="00410038" w:rsidP="00210647">
            <w:pPr>
              <w:pStyle w:val="Formtext9ptindent"/>
            </w:pPr>
            <w:r w:rsidRPr="0042198E">
              <w:rPr>
                <w:rStyle w:val="Boldchar"/>
              </w:rPr>
              <w:t>NATURAL PERSON (INDIVIDUAL) LICENSE</w:t>
            </w:r>
            <w:r w:rsidRPr="00231E69">
              <w:t xml:space="preserve"> – Complete Sections 1, 2, 3 and 6</w:t>
            </w:r>
          </w:p>
          <w:p w14:paraId="105B7096" w14:textId="77777777" w:rsidR="00410038" w:rsidRPr="00231E69" w:rsidRDefault="00410038" w:rsidP="00210647">
            <w:pPr>
              <w:pStyle w:val="Formtext9ptindent"/>
            </w:pPr>
            <w:r w:rsidRPr="0042198E">
              <w:rPr>
                <w:rStyle w:val="Boldchar"/>
              </w:rPr>
              <w:t>PARTNERSHIP LICENSE</w:t>
            </w:r>
            <w:r w:rsidRPr="00231E69">
              <w:t xml:space="preserve"> – Complete Sections 1, 2, 3, 4 and 6</w:t>
            </w:r>
          </w:p>
          <w:p w14:paraId="34F63D0D" w14:textId="1EFAD86E" w:rsidR="00410038" w:rsidRPr="00231E69" w:rsidRDefault="00410038" w:rsidP="00210647">
            <w:pPr>
              <w:pStyle w:val="Formtext9ptindent"/>
            </w:pPr>
            <w:r w:rsidRPr="0042198E">
              <w:rPr>
                <w:rStyle w:val="Boldchar"/>
              </w:rPr>
              <w:t>CORPORATE LICENSE</w:t>
            </w:r>
            <w:r w:rsidRPr="00231E69">
              <w:t xml:space="preserve"> – Complete Sections 1, 2, 3, 5, and 6</w:t>
            </w:r>
          </w:p>
        </w:tc>
      </w:tr>
      <w:tr w:rsidR="00410038" w:rsidRPr="00B50D3F" w14:paraId="17AAF67F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8C2D19" w14:textId="3F18BB24" w:rsidR="00410038" w:rsidRPr="007F4127" w:rsidRDefault="00410038" w:rsidP="00210647">
            <w:pPr>
              <w:pStyle w:val="Formtext9pt"/>
              <w:rPr>
                <w:rStyle w:val="Boldchar"/>
              </w:rPr>
            </w:pPr>
            <w:r w:rsidRPr="007F4127">
              <w:rPr>
                <w:rStyle w:val="Boldchar"/>
              </w:rPr>
              <w:t>(SECTION 1)  APPLICANT INFORMATION</w:t>
            </w:r>
          </w:p>
        </w:tc>
      </w:tr>
      <w:tr w:rsidR="00410038" w:rsidRPr="00160D93" w14:paraId="1A842D85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4093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C0E82E4" w14:textId="77777777" w:rsidR="00410038" w:rsidRDefault="00410038" w:rsidP="00410038">
            <w:pPr>
              <w:pStyle w:val="Formtext7pt"/>
            </w:pPr>
            <w:r>
              <w:t>FIRST NAME</w:t>
            </w:r>
          </w:p>
          <w:p w14:paraId="63C03E11" w14:textId="77777777" w:rsidR="00410038" w:rsidRPr="00160D93" w:rsidRDefault="00410038" w:rsidP="00210647">
            <w:pPr>
              <w:pStyle w:val="Formtext9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  <w:tc>
          <w:tcPr>
            <w:tcW w:w="633" w:type="dxa"/>
            <w:gridSpan w:val="4"/>
            <w:shd w:val="clear" w:color="auto" w:fill="auto"/>
          </w:tcPr>
          <w:p w14:paraId="611A044A" w14:textId="55192553" w:rsidR="00410038" w:rsidRPr="00231E69" w:rsidRDefault="00410038" w:rsidP="00410038">
            <w:pPr>
              <w:pStyle w:val="Formtext7pt"/>
            </w:pPr>
            <w:r>
              <w:t>MI</w:t>
            </w:r>
          </w:p>
          <w:p w14:paraId="3E237D39" w14:textId="60945E14" w:rsidR="00410038" w:rsidRPr="00231E69" w:rsidRDefault="00410038" w:rsidP="00210647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0" w:type="dxa"/>
            <w:gridSpan w:val="13"/>
            <w:tcBorders>
              <w:right w:val="nil"/>
            </w:tcBorders>
            <w:shd w:val="clear" w:color="auto" w:fill="auto"/>
          </w:tcPr>
          <w:p w14:paraId="40213C6B" w14:textId="77777777" w:rsidR="00410038" w:rsidRDefault="00410038" w:rsidP="00410038">
            <w:pPr>
              <w:pStyle w:val="Formtext7pt"/>
            </w:pPr>
            <w:r>
              <w:t>LAST NAME</w:t>
            </w:r>
          </w:p>
          <w:p w14:paraId="7073E2CF" w14:textId="6B9262ED" w:rsidR="00410038" w:rsidRDefault="00410038" w:rsidP="00210647">
            <w:pPr>
              <w:pStyle w:val="Formtext9p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65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F1D11A1" w14:textId="39A28C4D" w:rsidR="00410038" w:rsidRDefault="00410038" w:rsidP="00410038">
            <w:pPr>
              <w:pStyle w:val="Formtext7pt"/>
            </w:pPr>
            <w:r w:rsidRPr="00F45373">
              <w:t>HOME TELEPHONE NUMBER</w:t>
            </w:r>
          </w:p>
          <w:p w14:paraId="5FF3795F" w14:textId="2B5C6DC3" w:rsidR="00410038" w:rsidRPr="003B5DF4" w:rsidRDefault="00410038" w:rsidP="00210647">
            <w:pPr>
              <w:pStyle w:val="Formtext9pt"/>
            </w:pPr>
            <w:r w:rsidRPr="0019590D">
              <w:t xml:space="preserve">(  </w:t>
            </w:r>
            <w:r w:rsidRPr="0019590D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  <w:r w:rsidRPr="0019590D">
              <w:t xml:space="preserve">  )  </w:t>
            </w:r>
            <w:r w:rsidRPr="0019590D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  <w:r w:rsidRPr="0019590D">
              <w:t xml:space="preserve">  -  </w:t>
            </w:r>
            <w:r w:rsidRPr="0019590D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</w:p>
        </w:tc>
      </w:tr>
      <w:tr w:rsidR="00410038" w:rsidRPr="00160D93" w14:paraId="6890AA7D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71F43DE" w14:textId="6708931A" w:rsidR="00410038" w:rsidRDefault="00410038" w:rsidP="00410038">
            <w:pPr>
              <w:pStyle w:val="Formtext7pt"/>
            </w:pPr>
            <w:r w:rsidRPr="00326298">
              <w:t>SEX</w:t>
            </w:r>
          </w:p>
          <w:p w14:paraId="06800673" w14:textId="67695D2E" w:rsidR="00410038" w:rsidRPr="00326298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841" w:type="dxa"/>
            <w:gridSpan w:val="9"/>
            <w:tcBorders>
              <w:left w:val="nil"/>
            </w:tcBorders>
            <w:shd w:val="clear" w:color="auto" w:fill="auto"/>
          </w:tcPr>
          <w:p w14:paraId="77C85C60" w14:textId="54E63637" w:rsidR="00410038" w:rsidRDefault="00410038" w:rsidP="00410038">
            <w:pPr>
              <w:pStyle w:val="Formtext7pt"/>
            </w:pPr>
            <w:r w:rsidRPr="00326298">
              <w:t>RACE</w:t>
            </w:r>
          </w:p>
          <w:p w14:paraId="78842CE9" w14:textId="598668A6" w:rsidR="00410038" w:rsidRPr="00326298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9" w:type="dxa"/>
            <w:gridSpan w:val="8"/>
            <w:tcBorders>
              <w:left w:val="nil"/>
            </w:tcBorders>
            <w:shd w:val="clear" w:color="auto" w:fill="auto"/>
          </w:tcPr>
          <w:p w14:paraId="0067D6A8" w14:textId="4497DE15" w:rsidR="00410038" w:rsidRDefault="00410038" w:rsidP="00410038">
            <w:pPr>
              <w:pStyle w:val="Formtext7pt"/>
            </w:pPr>
            <w:r w:rsidRPr="00326298">
              <w:t>DATE OF BIRTH</w:t>
            </w:r>
          </w:p>
          <w:p w14:paraId="01BBDD43" w14:textId="4375787E" w:rsidR="00410038" w:rsidRPr="00326298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3" w:type="dxa"/>
            <w:gridSpan w:val="9"/>
            <w:tcBorders>
              <w:left w:val="nil"/>
            </w:tcBorders>
            <w:shd w:val="clear" w:color="auto" w:fill="auto"/>
          </w:tcPr>
          <w:p w14:paraId="1FB296BA" w14:textId="6B950D81" w:rsidR="00410038" w:rsidRDefault="00410038" w:rsidP="00410038">
            <w:pPr>
              <w:pStyle w:val="Formtext7pt"/>
              <w:rPr>
                <w:sz w:val="15"/>
                <w:szCs w:val="15"/>
              </w:rPr>
            </w:pPr>
            <w:r w:rsidRPr="003111C6">
              <w:t>PLACE OF BIRTH</w:t>
            </w:r>
            <w:r w:rsidRPr="00326298">
              <w:t xml:space="preserve"> </w:t>
            </w:r>
            <w:r w:rsidRPr="003111C6">
              <w:rPr>
                <w:sz w:val="15"/>
                <w:szCs w:val="15"/>
              </w:rPr>
              <w:t>(City, State, Country)</w:t>
            </w:r>
          </w:p>
          <w:p w14:paraId="56C1EC3C" w14:textId="481C47E4" w:rsidR="00410038" w:rsidRPr="00326298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38" w:rsidRPr="00160D93" w14:paraId="1867B32C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427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38A02382" w14:textId="77777777" w:rsidR="00410038" w:rsidRDefault="00410038" w:rsidP="00410038">
            <w:pPr>
              <w:pStyle w:val="Formtext7pt"/>
            </w:pPr>
            <w:r w:rsidRPr="00160D93">
              <w:t>ADDRESS STREET</w:t>
            </w:r>
          </w:p>
          <w:p w14:paraId="6486599D" w14:textId="0C588A74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Address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1" w:type="dxa"/>
            <w:gridSpan w:val="14"/>
            <w:tcBorders>
              <w:left w:val="nil"/>
            </w:tcBorders>
            <w:shd w:val="clear" w:color="auto" w:fill="auto"/>
          </w:tcPr>
          <w:p w14:paraId="4DF77C0D" w14:textId="216B0BB5" w:rsidR="00410038" w:rsidRDefault="00410038" w:rsidP="00410038">
            <w:pPr>
              <w:pStyle w:val="Formtext7pt"/>
            </w:pPr>
            <w:r>
              <w:t>CITY</w:t>
            </w:r>
          </w:p>
          <w:p w14:paraId="0D9B828B" w14:textId="7983BD06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Address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  <w:gridSpan w:val="4"/>
            <w:shd w:val="clear" w:color="auto" w:fill="auto"/>
          </w:tcPr>
          <w:p w14:paraId="21EBCE43" w14:textId="77777777" w:rsidR="00410038" w:rsidRPr="00160D93" w:rsidRDefault="00410038" w:rsidP="00410038">
            <w:pPr>
              <w:pStyle w:val="Formtext7pt"/>
            </w:pPr>
            <w:r w:rsidRPr="00160D93">
              <w:t>STATE</w:t>
            </w:r>
          </w:p>
          <w:p w14:paraId="6E54A9EB" w14:textId="77777777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BusHdqrtsSt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94" w:type="dxa"/>
            <w:gridSpan w:val="5"/>
            <w:shd w:val="clear" w:color="auto" w:fill="auto"/>
          </w:tcPr>
          <w:p w14:paraId="71B6113E" w14:textId="77777777" w:rsidR="00410038" w:rsidRPr="00160D93" w:rsidRDefault="00410038" w:rsidP="00410038">
            <w:pPr>
              <w:pStyle w:val="Formtext7pt"/>
            </w:pPr>
            <w:r w:rsidRPr="00160D93">
              <w:t>ZIP</w:t>
            </w:r>
          </w:p>
          <w:p w14:paraId="4718AB12" w14:textId="70C061C5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BusHdqtrs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10038" w:rsidRPr="00160D93" w14:paraId="00C4F553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left w:val="single" w:sz="4" w:space="0" w:color="auto"/>
            </w:tcBorders>
            <w:shd w:val="clear" w:color="auto" w:fill="auto"/>
          </w:tcPr>
          <w:p w14:paraId="098B1BA4" w14:textId="77777777" w:rsidR="00410038" w:rsidRDefault="00410038" w:rsidP="00410038">
            <w:pPr>
              <w:pStyle w:val="Formtext7pt"/>
            </w:pPr>
            <w:r w:rsidRPr="00A4456E">
              <w:t>LIST ALL STATES APPLICANT PREVIOUSLY RESIDED:</w:t>
            </w:r>
          </w:p>
          <w:p w14:paraId="7F371F9E" w14:textId="1F06EF9B" w:rsidR="00410038" w:rsidRDefault="00410038" w:rsidP="00210647">
            <w:pPr>
              <w:pStyle w:val="Formtext9pt"/>
            </w:pPr>
            <w:r>
              <w:fldChar w:fldCharType="begin">
                <w:ffData>
                  <w:name w:val="Address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38" w:rsidRPr="00160D93" w14:paraId="3B144762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55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7B7DFF" w14:textId="62C1AFE1" w:rsidR="00410038" w:rsidRPr="00A4456E" w:rsidRDefault="00410038" w:rsidP="00210647">
            <w:pPr>
              <w:pStyle w:val="Formtext9pt"/>
            </w:pPr>
            <w:r w:rsidRPr="007F4127">
              <w:t>IS APPLICANT A</w:t>
            </w:r>
            <w:r>
              <w:t>:</w:t>
            </w:r>
          </w:p>
        </w:tc>
        <w:tc>
          <w:tcPr>
            <w:tcW w:w="2718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3B9D719C" w14:textId="08019F09" w:rsidR="00410038" w:rsidRPr="00A4456E" w:rsidRDefault="00410038" w:rsidP="00210647">
            <w:pPr>
              <w:pStyle w:val="Formtext9p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Natural Person (Individual)</w:t>
            </w:r>
          </w:p>
        </w:tc>
        <w:tc>
          <w:tcPr>
            <w:tcW w:w="153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21C3C93" w14:textId="45BBCEE5" w:rsidR="00410038" w:rsidRPr="00A4456E" w:rsidRDefault="00410038" w:rsidP="00210647">
            <w:pPr>
              <w:pStyle w:val="Formtext9p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Corporation</w:t>
            </w:r>
          </w:p>
        </w:tc>
        <w:tc>
          <w:tcPr>
            <w:tcW w:w="2622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04C9125" w14:textId="1CAD1D53" w:rsidR="00410038" w:rsidRPr="00A4456E" w:rsidRDefault="00410038" w:rsidP="00210647">
            <w:pPr>
              <w:pStyle w:val="Formtext9p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Limited Liability Company</w:t>
            </w:r>
          </w:p>
        </w:tc>
        <w:tc>
          <w:tcPr>
            <w:tcW w:w="2945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2B035D05" w14:textId="5F1AE102" w:rsidR="00410038" w:rsidRPr="00A4456E" w:rsidRDefault="00410038" w:rsidP="00210647">
            <w:pPr>
              <w:pStyle w:val="Formtext9p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</w:t>
            </w:r>
            <w:r w:rsidRPr="007F4127">
              <w:t>Partnership</w:t>
            </w:r>
          </w:p>
        </w:tc>
      </w:tr>
      <w:tr w:rsidR="00410038" w:rsidRPr="00AD6B17" w14:paraId="2AF72D0A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994BA2" w14:textId="0F988403" w:rsidR="00410038" w:rsidRPr="00AD6B17" w:rsidRDefault="00410038" w:rsidP="00210647">
            <w:pPr>
              <w:pStyle w:val="Formtext9pt"/>
              <w:rPr>
                <w:rStyle w:val="Boldchar"/>
              </w:rPr>
            </w:pPr>
            <w:r w:rsidRPr="00AD6B17">
              <w:rPr>
                <w:rStyle w:val="Boldchar"/>
              </w:rPr>
              <w:t>(SECTION 2)  CONVICTION RECORD</w:t>
            </w:r>
          </w:p>
        </w:tc>
      </w:tr>
      <w:tr w:rsidR="00410038" w:rsidRPr="00E514BF" w14:paraId="019DCD72" w14:textId="77777777" w:rsidTr="00576232"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13DD" w14:textId="0D0FADE7" w:rsidR="00410038" w:rsidRPr="00E514BF" w:rsidRDefault="00410038" w:rsidP="00210647">
            <w:pPr>
              <w:pStyle w:val="Formtext9pt"/>
            </w:pPr>
            <w:r w:rsidRPr="00E514BF">
              <w:t xml:space="preserve">Has the applicant, been convicted or adjudicated of any of the following </w:t>
            </w:r>
            <w:r w:rsidRPr="003F236E">
              <w:rPr>
                <w:b/>
                <w:u w:val="single"/>
              </w:rPr>
              <w:t>within the last 10 years</w:t>
            </w:r>
            <w:r w:rsidRPr="00E514BF">
              <w:t xml:space="preserve"> where the circumstances of the offense substantially relate to the circums</w:t>
            </w:r>
            <w:r w:rsidR="00576232">
              <w:t>tances of the licensed activity</w:t>
            </w:r>
            <w:r w:rsidRPr="00E514BF">
              <w:t>:</w:t>
            </w:r>
          </w:p>
        </w:tc>
      </w:tr>
      <w:tr w:rsidR="00410038" w:rsidRPr="00E514BF" w14:paraId="1879BECE" w14:textId="77777777" w:rsidTr="00576232"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3ED2" w14:textId="562806C7" w:rsidR="00410038" w:rsidRPr="000E6877" w:rsidRDefault="00410038" w:rsidP="0063357D">
            <w:pPr>
              <w:pStyle w:val="Formtext9ptindent"/>
              <w:tabs>
                <w:tab w:val="left" w:pos="4014"/>
              </w:tabs>
            </w:pPr>
            <w:r w:rsidRPr="000E6877">
              <w:t xml:space="preserve">a felony? </w:t>
            </w:r>
            <w:r>
              <w:tab/>
            </w:r>
            <w:r w:rsidR="0063357D"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Pr="000E6877">
              <w:t xml:space="preserve">YES </w:t>
            </w:r>
            <w:r>
              <w:t xml:space="preserve">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</w:t>
            </w:r>
            <w:r w:rsidRPr="000E6877">
              <w:t>NO</w:t>
            </w:r>
          </w:p>
        </w:tc>
      </w:tr>
      <w:tr w:rsidR="00410038" w:rsidRPr="00E514BF" w14:paraId="507008E3" w14:textId="77777777" w:rsidTr="00576232"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B2E0" w14:textId="7C0BA799" w:rsidR="00410038" w:rsidRPr="000E6877" w:rsidRDefault="00410038" w:rsidP="0063357D">
            <w:pPr>
              <w:pStyle w:val="Formtext9ptindent"/>
              <w:tabs>
                <w:tab w:val="left" w:pos="4014"/>
              </w:tabs>
            </w:pPr>
            <w:r w:rsidRPr="000E6877">
              <w:t>a misdemeanor?</w:t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</w:t>
            </w:r>
            <w:r w:rsidRPr="000E6877">
              <w:t xml:space="preserve">YES </w:t>
            </w:r>
            <w:r>
              <w:t xml:space="preserve">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</w:t>
            </w:r>
            <w:r w:rsidRPr="000E6877">
              <w:t>NO</w:t>
            </w:r>
          </w:p>
        </w:tc>
      </w:tr>
      <w:tr w:rsidR="00410038" w:rsidRPr="00E514BF" w14:paraId="4848C501" w14:textId="77777777" w:rsidTr="00576232"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D5EC" w14:textId="4F899D31" w:rsidR="00410038" w:rsidRPr="000E6877" w:rsidRDefault="00410038" w:rsidP="0063357D">
            <w:pPr>
              <w:pStyle w:val="Formtext9ptindent"/>
              <w:tabs>
                <w:tab w:val="left" w:pos="4014"/>
              </w:tabs>
            </w:pPr>
            <w:r w:rsidRPr="000E6877">
              <w:t xml:space="preserve">a statutory violation punishable by forfeiture? </w:t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</w:t>
            </w:r>
            <w:r w:rsidRPr="000E6877">
              <w:t xml:space="preserve">YES </w:t>
            </w:r>
            <w:r>
              <w:t xml:space="preserve">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</w:t>
            </w:r>
            <w:r w:rsidRPr="000E6877">
              <w:t>NO</w:t>
            </w:r>
          </w:p>
        </w:tc>
      </w:tr>
      <w:tr w:rsidR="00410038" w:rsidRPr="00E514BF" w14:paraId="55412874" w14:textId="77777777" w:rsidTr="00576232"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A463" w14:textId="7899C688" w:rsidR="00410038" w:rsidRPr="000E6877" w:rsidRDefault="00410038" w:rsidP="0063357D">
            <w:pPr>
              <w:pStyle w:val="Formtext9ptindent"/>
              <w:tabs>
                <w:tab w:val="left" w:pos="4014"/>
              </w:tabs>
            </w:pPr>
            <w:r w:rsidRPr="000E6877">
              <w:t xml:space="preserve">a county or municipal ordinance violation? </w:t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</w:t>
            </w:r>
            <w:r w:rsidRPr="000E6877">
              <w:t xml:space="preserve">YES </w:t>
            </w:r>
            <w:r>
              <w:t xml:space="preserve">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</w:t>
            </w:r>
            <w:r w:rsidRPr="000E6877">
              <w:t>NO</w:t>
            </w:r>
          </w:p>
        </w:tc>
      </w:tr>
      <w:tr w:rsidR="00410038" w:rsidRPr="00E514BF" w14:paraId="576EE586" w14:textId="77777777" w:rsidTr="00576232"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D6B6" w14:textId="77777777" w:rsidR="00410038" w:rsidRPr="00E514BF" w:rsidRDefault="00410038" w:rsidP="00210647">
            <w:pPr>
              <w:pStyle w:val="Formtext9pt"/>
            </w:pPr>
            <w:r w:rsidRPr="00E514BF">
              <w:t>For each “YES” response provide the date of arrest, the nature of the offense and conviction or penalty information:</w:t>
            </w:r>
          </w:p>
        </w:tc>
      </w:tr>
      <w:tr w:rsidR="00410038" w:rsidRPr="00E514BF" w14:paraId="3A517A32" w14:textId="77777777" w:rsidTr="00576232"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249D" w14:textId="77777777" w:rsidR="00410038" w:rsidRPr="000E6877" w:rsidRDefault="00410038" w:rsidP="00210647">
            <w:pPr>
              <w:pStyle w:val="Formtext9pt"/>
            </w:pPr>
            <w:r w:rsidRPr="000E6877">
              <w:t>Attach additional sheets if necessary.</w:t>
            </w:r>
          </w:p>
        </w:tc>
      </w:tr>
      <w:tr w:rsidR="00410038" w:rsidRPr="00160D93" w14:paraId="374704AE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1384" w:type="dxa"/>
            <w:gridSpan w:val="3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740A0" w14:textId="6DD4119E" w:rsidR="00410038" w:rsidRPr="0019590D" w:rsidRDefault="00410038" w:rsidP="00210647">
            <w:pPr>
              <w:pStyle w:val="Formtext9p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9" w:name="Text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10038" w:rsidRPr="00160D93" w14:paraId="0E8D331E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1384" w:type="dxa"/>
            <w:gridSpan w:val="3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8B56C9" w14:textId="5792E85E" w:rsidR="00410038" w:rsidRPr="0019590D" w:rsidRDefault="00410038" w:rsidP="00210647">
            <w:pPr>
              <w:pStyle w:val="Formtext9p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38" w:rsidRPr="00160D93" w14:paraId="11BFE1A4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1384" w:type="dxa"/>
            <w:gridSpan w:val="3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62AE28" w14:textId="244098C3" w:rsidR="00410038" w:rsidRPr="0019590D" w:rsidRDefault="00410038" w:rsidP="00210647">
            <w:pPr>
              <w:pStyle w:val="Formtext9p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38" w:rsidRPr="00AD6B17" w14:paraId="1ED3C110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847045" w14:textId="4C19BE81" w:rsidR="00410038" w:rsidRPr="00AD6B17" w:rsidRDefault="00410038" w:rsidP="00210647">
            <w:pPr>
              <w:pStyle w:val="Formtext9pt"/>
              <w:rPr>
                <w:rStyle w:val="Boldchar"/>
              </w:rPr>
            </w:pPr>
            <w:r w:rsidRPr="00AD6B17">
              <w:rPr>
                <w:rStyle w:val="Boldchar"/>
              </w:rPr>
              <w:t>(SECTION 3) BUSINESS INFORMATION</w:t>
            </w:r>
          </w:p>
        </w:tc>
      </w:tr>
      <w:tr w:rsidR="00410038" w:rsidRPr="00160D93" w14:paraId="584EB81A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6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2165EAA" w14:textId="466A45A3" w:rsidR="00410038" w:rsidRDefault="003F236E" w:rsidP="00410038">
            <w:pPr>
              <w:pStyle w:val="Formtext7pt"/>
            </w:pPr>
            <w:r>
              <w:t>BUSIN</w:t>
            </w:r>
            <w:r w:rsidR="00410038">
              <w:t>ESS NAME</w:t>
            </w:r>
          </w:p>
          <w:p w14:paraId="34761579" w14:textId="03E54DFD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7" w:type="dxa"/>
            <w:gridSpan w:val="9"/>
            <w:tcBorders>
              <w:left w:val="nil"/>
            </w:tcBorders>
            <w:shd w:val="clear" w:color="auto" w:fill="auto"/>
          </w:tcPr>
          <w:p w14:paraId="40C030BC" w14:textId="77777777" w:rsidR="00410038" w:rsidRDefault="00410038" w:rsidP="00410038">
            <w:pPr>
              <w:pStyle w:val="Formtext7pt"/>
            </w:pPr>
            <w:r w:rsidRPr="00160D93">
              <w:t>ADDRESS STREET</w:t>
            </w:r>
          </w:p>
          <w:p w14:paraId="36CD17F3" w14:textId="1A01959B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6" w:type="dxa"/>
            <w:gridSpan w:val="7"/>
            <w:tcBorders>
              <w:left w:val="nil"/>
            </w:tcBorders>
            <w:shd w:val="clear" w:color="auto" w:fill="auto"/>
          </w:tcPr>
          <w:p w14:paraId="6CEB4EF0" w14:textId="77777777" w:rsidR="00410038" w:rsidRDefault="00410038" w:rsidP="00410038">
            <w:pPr>
              <w:pStyle w:val="Formtext7pt"/>
            </w:pPr>
            <w:r>
              <w:t>CITY</w:t>
            </w:r>
          </w:p>
          <w:p w14:paraId="584A4D2B" w14:textId="46EF5119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8" w:type="dxa"/>
            <w:shd w:val="clear" w:color="auto" w:fill="auto"/>
          </w:tcPr>
          <w:p w14:paraId="357F5445" w14:textId="77777777" w:rsidR="00410038" w:rsidRPr="00160D93" w:rsidRDefault="00410038" w:rsidP="00410038">
            <w:pPr>
              <w:pStyle w:val="Formtext7pt"/>
            </w:pPr>
            <w:r w:rsidRPr="00160D93">
              <w:t>STATE</w:t>
            </w:r>
          </w:p>
          <w:p w14:paraId="70D0B940" w14:textId="77777777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6"/>
            <w:shd w:val="clear" w:color="auto" w:fill="auto"/>
          </w:tcPr>
          <w:p w14:paraId="125FB275" w14:textId="77777777" w:rsidR="00410038" w:rsidRPr="00160D93" w:rsidRDefault="00410038" w:rsidP="00410038">
            <w:pPr>
              <w:pStyle w:val="Formtext7pt"/>
            </w:pPr>
            <w:r w:rsidRPr="00160D93">
              <w:t>ZIP</w:t>
            </w:r>
          </w:p>
          <w:p w14:paraId="7C4DDCAF" w14:textId="77777777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423B50A" w14:textId="5F2854B0" w:rsidR="00410038" w:rsidRDefault="00410038" w:rsidP="00410038">
            <w:pPr>
              <w:pStyle w:val="Formtext7pt"/>
            </w:pPr>
            <w:r w:rsidRPr="00D45BFA">
              <w:t>PHONE NUMBER</w:t>
            </w:r>
          </w:p>
          <w:p w14:paraId="04F223A9" w14:textId="08E5AB4A" w:rsidR="00410038" w:rsidRPr="00160D93" w:rsidRDefault="00410038" w:rsidP="00210647">
            <w:pPr>
              <w:pStyle w:val="Formtext9pt"/>
            </w:pPr>
            <w:r w:rsidRPr="00D45BFA">
              <w:rPr>
                <w:rFonts w:eastAsia="Calibri"/>
                <w:sz w:val="14"/>
                <w:szCs w:val="22"/>
              </w:rPr>
              <w:t xml:space="preserve"> </w:t>
            </w:r>
            <w:r w:rsidRPr="0019590D">
              <w:t xml:space="preserve">(  </w:t>
            </w:r>
            <w:r w:rsidRPr="0019590D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  <w:r w:rsidRPr="0019590D">
              <w:t xml:space="preserve">  )  </w:t>
            </w:r>
            <w:r w:rsidRPr="0019590D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  <w:r w:rsidRPr="0019590D">
              <w:t xml:space="preserve">  -  </w:t>
            </w:r>
            <w:r w:rsidRPr="0019590D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</w:p>
        </w:tc>
      </w:tr>
      <w:tr w:rsidR="00410038" w:rsidRPr="00160D93" w14:paraId="14BA7CC1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6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6CCF944" w14:textId="76475DB2" w:rsidR="00410038" w:rsidRDefault="00410038" w:rsidP="00410038">
            <w:pPr>
              <w:pStyle w:val="Formtext7pt"/>
            </w:pPr>
            <w:r>
              <w:t>OWNER</w:t>
            </w:r>
            <w:r w:rsidR="00FA0A5A">
              <w:t>’</w:t>
            </w:r>
            <w:r>
              <w:t>S NAME</w:t>
            </w:r>
          </w:p>
          <w:p w14:paraId="435080F8" w14:textId="00835C41" w:rsidR="00410038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7" w:type="dxa"/>
            <w:gridSpan w:val="9"/>
            <w:tcBorders>
              <w:left w:val="nil"/>
            </w:tcBorders>
            <w:shd w:val="clear" w:color="auto" w:fill="auto"/>
          </w:tcPr>
          <w:p w14:paraId="4A76E615" w14:textId="77777777" w:rsidR="00410038" w:rsidRDefault="00410038" w:rsidP="00410038">
            <w:pPr>
              <w:pStyle w:val="Formtext7pt"/>
            </w:pPr>
            <w:r w:rsidRPr="00160D93">
              <w:t>ADDRESS STREET</w:t>
            </w:r>
          </w:p>
          <w:p w14:paraId="02707FE4" w14:textId="4E657D82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6" w:type="dxa"/>
            <w:gridSpan w:val="7"/>
            <w:tcBorders>
              <w:left w:val="nil"/>
            </w:tcBorders>
            <w:shd w:val="clear" w:color="auto" w:fill="auto"/>
          </w:tcPr>
          <w:p w14:paraId="268CCD47" w14:textId="77777777" w:rsidR="00410038" w:rsidRDefault="00410038" w:rsidP="00410038">
            <w:pPr>
              <w:pStyle w:val="Formtext7pt"/>
            </w:pPr>
            <w:r>
              <w:t>CITY</w:t>
            </w:r>
          </w:p>
          <w:p w14:paraId="30E7007B" w14:textId="02ABE999" w:rsidR="00410038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8" w:type="dxa"/>
            <w:shd w:val="clear" w:color="auto" w:fill="auto"/>
          </w:tcPr>
          <w:p w14:paraId="182D4D07" w14:textId="77777777" w:rsidR="00410038" w:rsidRPr="00160D93" w:rsidRDefault="00410038" w:rsidP="00410038">
            <w:pPr>
              <w:pStyle w:val="Formtext7pt"/>
            </w:pPr>
            <w:r w:rsidRPr="00160D93">
              <w:t>STATE</w:t>
            </w:r>
          </w:p>
          <w:p w14:paraId="290A406F" w14:textId="1CF0D319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6"/>
            <w:shd w:val="clear" w:color="auto" w:fill="auto"/>
          </w:tcPr>
          <w:p w14:paraId="5DDF307C" w14:textId="77777777" w:rsidR="00410038" w:rsidRPr="00160D93" w:rsidRDefault="00410038" w:rsidP="00410038">
            <w:pPr>
              <w:pStyle w:val="Formtext7pt"/>
            </w:pPr>
            <w:r w:rsidRPr="00160D93">
              <w:t>ZIP</w:t>
            </w:r>
          </w:p>
          <w:p w14:paraId="0956B353" w14:textId="5653ED0C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CB9C3B1" w14:textId="77777777" w:rsidR="00410038" w:rsidRDefault="00410038" w:rsidP="00410038">
            <w:pPr>
              <w:pStyle w:val="Formtext7pt"/>
            </w:pPr>
            <w:r w:rsidRPr="00D45BFA">
              <w:t>PHONE NUMBER</w:t>
            </w:r>
          </w:p>
          <w:p w14:paraId="5E2A3830" w14:textId="2D955171" w:rsidR="00410038" w:rsidRPr="00D45BFA" w:rsidRDefault="00410038" w:rsidP="00210647">
            <w:pPr>
              <w:pStyle w:val="Formtext9pt"/>
            </w:pPr>
            <w:r w:rsidRPr="00D45BFA">
              <w:rPr>
                <w:rFonts w:eastAsia="Calibri"/>
                <w:sz w:val="14"/>
                <w:szCs w:val="22"/>
              </w:rPr>
              <w:t xml:space="preserve"> </w:t>
            </w:r>
            <w:r w:rsidRPr="0019590D">
              <w:t xml:space="preserve">(  </w:t>
            </w:r>
            <w:r w:rsidRPr="0019590D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  <w:r w:rsidRPr="0019590D">
              <w:t xml:space="preserve">  )  </w:t>
            </w:r>
            <w:r w:rsidRPr="0019590D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  <w:r w:rsidRPr="0019590D">
              <w:t xml:space="preserve">  -  </w:t>
            </w:r>
            <w:r w:rsidRPr="0019590D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</w:p>
        </w:tc>
      </w:tr>
      <w:tr w:rsidR="00410038" w:rsidRPr="00160D93" w14:paraId="3C37DE0E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6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FF34285" w14:textId="4D7DF781" w:rsidR="00410038" w:rsidRDefault="00FA0A5A" w:rsidP="00410038">
            <w:pPr>
              <w:pStyle w:val="Formtext7pt"/>
            </w:pPr>
            <w:r>
              <w:t>BUSIN</w:t>
            </w:r>
            <w:r w:rsidR="00410038">
              <w:t>ESS MANGER</w:t>
            </w:r>
            <w:r>
              <w:t>’</w:t>
            </w:r>
            <w:r w:rsidR="00410038">
              <w:t>S NAME</w:t>
            </w:r>
          </w:p>
          <w:p w14:paraId="4BFE5984" w14:textId="524BA801" w:rsidR="00410038" w:rsidRDefault="00410038" w:rsidP="00410038">
            <w:pPr>
              <w:pStyle w:val="Formtext7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7" w:type="dxa"/>
            <w:gridSpan w:val="9"/>
            <w:tcBorders>
              <w:left w:val="nil"/>
            </w:tcBorders>
            <w:shd w:val="clear" w:color="auto" w:fill="auto"/>
          </w:tcPr>
          <w:p w14:paraId="3B791757" w14:textId="77777777" w:rsidR="00410038" w:rsidRDefault="00410038" w:rsidP="00410038">
            <w:pPr>
              <w:pStyle w:val="Formtext7pt"/>
            </w:pPr>
            <w:r w:rsidRPr="00160D93">
              <w:t>ADDRESS STREET</w:t>
            </w:r>
          </w:p>
          <w:p w14:paraId="77BCE7CE" w14:textId="2F812A71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6" w:type="dxa"/>
            <w:gridSpan w:val="7"/>
            <w:tcBorders>
              <w:left w:val="nil"/>
            </w:tcBorders>
            <w:shd w:val="clear" w:color="auto" w:fill="auto"/>
          </w:tcPr>
          <w:p w14:paraId="0945EF9F" w14:textId="77777777" w:rsidR="00410038" w:rsidRDefault="00410038" w:rsidP="00410038">
            <w:pPr>
              <w:pStyle w:val="Formtext7pt"/>
            </w:pPr>
            <w:r>
              <w:t>CITY</w:t>
            </w:r>
          </w:p>
          <w:p w14:paraId="2515B549" w14:textId="5B064D93" w:rsidR="00410038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8" w:type="dxa"/>
            <w:shd w:val="clear" w:color="auto" w:fill="auto"/>
          </w:tcPr>
          <w:p w14:paraId="1BDADDB1" w14:textId="77777777" w:rsidR="00410038" w:rsidRPr="00160D93" w:rsidRDefault="00410038" w:rsidP="00410038">
            <w:pPr>
              <w:pStyle w:val="Formtext7pt"/>
            </w:pPr>
            <w:r w:rsidRPr="00160D93">
              <w:t>STATE</w:t>
            </w:r>
          </w:p>
          <w:p w14:paraId="4CD87747" w14:textId="3677883F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6"/>
            <w:shd w:val="clear" w:color="auto" w:fill="auto"/>
          </w:tcPr>
          <w:p w14:paraId="22B2B487" w14:textId="77777777" w:rsidR="00410038" w:rsidRPr="00160D93" w:rsidRDefault="00410038" w:rsidP="00410038">
            <w:pPr>
              <w:pStyle w:val="Formtext7pt"/>
            </w:pPr>
            <w:r w:rsidRPr="00160D93">
              <w:t>ZIP</w:t>
            </w:r>
          </w:p>
          <w:p w14:paraId="2764BCC1" w14:textId="3CC45824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76204A" w14:textId="77777777" w:rsidR="00410038" w:rsidRDefault="00410038" w:rsidP="00410038">
            <w:pPr>
              <w:pStyle w:val="Formtext7pt"/>
            </w:pPr>
            <w:r w:rsidRPr="00D45BFA">
              <w:t>PHONE NUMBER</w:t>
            </w:r>
          </w:p>
          <w:p w14:paraId="5EAA0969" w14:textId="75C18E19" w:rsidR="00410038" w:rsidRPr="00D45BFA" w:rsidRDefault="00410038" w:rsidP="00210647">
            <w:pPr>
              <w:pStyle w:val="Formtext9pt"/>
            </w:pPr>
            <w:r w:rsidRPr="00D45BFA">
              <w:rPr>
                <w:rFonts w:eastAsia="Calibri"/>
                <w:sz w:val="14"/>
                <w:szCs w:val="22"/>
              </w:rPr>
              <w:t xml:space="preserve"> </w:t>
            </w:r>
            <w:r w:rsidRPr="0019590D">
              <w:t xml:space="preserve">(  </w:t>
            </w:r>
            <w:r w:rsidRPr="0019590D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  <w:r w:rsidRPr="0019590D">
              <w:t xml:space="preserve">  )  </w:t>
            </w:r>
            <w:r w:rsidRPr="0019590D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  <w:r w:rsidRPr="0019590D">
              <w:t xml:space="preserve">  -  </w:t>
            </w:r>
            <w:r w:rsidRPr="0019590D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</w:p>
        </w:tc>
      </w:tr>
      <w:tr w:rsidR="00410038" w:rsidRPr="00160D93" w14:paraId="5D3E493F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60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827B3" w14:textId="2AB882AE" w:rsidR="00410038" w:rsidRDefault="00410038" w:rsidP="00410038">
            <w:pPr>
              <w:pStyle w:val="Formtext7pt"/>
            </w:pPr>
            <w:r>
              <w:t>BUILDING OWNER</w:t>
            </w:r>
            <w:r w:rsidR="00FA0A5A">
              <w:t>’</w:t>
            </w:r>
            <w:r>
              <w:t>S NAME</w:t>
            </w:r>
          </w:p>
          <w:p w14:paraId="36BCB92A" w14:textId="5EB7E833" w:rsidR="00410038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7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053D520" w14:textId="77777777" w:rsidR="00410038" w:rsidRDefault="00410038" w:rsidP="00410038">
            <w:pPr>
              <w:pStyle w:val="Formtext7pt"/>
            </w:pPr>
            <w:r w:rsidRPr="00160D93">
              <w:t>ADDRESS STREET</w:t>
            </w:r>
          </w:p>
          <w:p w14:paraId="01184306" w14:textId="3B241C58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602F23" w14:textId="77777777" w:rsidR="00410038" w:rsidRDefault="00410038" w:rsidP="00410038">
            <w:pPr>
              <w:pStyle w:val="Formtext7pt"/>
            </w:pPr>
            <w:r>
              <w:t>CITY</w:t>
            </w:r>
          </w:p>
          <w:p w14:paraId="1ACFEA97" w14:textId="4BFD4361" w:rsidR="00410038" w:rsidRDefault="00410038" w:rsidP="00210647">
            <w:pPr>
              <w:pStyle w:val="Formtext9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4E0ECF35" w14:textId="77777777" w:rsidR="00410038" w:rsidRPr="00160D93" w:rsidRDefault="00410038" w:rsidP="00410038">
            <w:pPr>
              <w:pStyle w:val="Formtext7pt"/>
            </w:pPr>
            <w:r w:rsidRPr="00160D93">
              <w:t>STATE</w:t>
            </w:r>
          </w:p>
          <w:p w14:paraId="3567592E" w14:textId="292FFE78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420FBF" w14:textId="77777777" w:rsidR="00410038" w:rsidRPr="00160D93" w:rsidRDefault="00410038" w:rsidP="00410038">
            <w:pPr>
              <w:pStyle w:val="Formtext7pt"/>
            </w:pPr>
            <w:r w:rsidRPr="00160D93">
              <w:t>ZIP</w:t>
            </w:r>
          </w:p>
          <w:p w14:paraId="58D51323" w14:textId="4E62D72C" w:rsidR="00410038" w:rsidRPr="00160D93" w:rsidRDefault="00410038" w:rsidP="00210647">
            <w:pPr>
              <w:pStyle w:val="Formtext9pt"/>
            </w:pPr>
            <w:r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8315" w14:textId="77777777" w:rsidR="00410038" w:rsidRDefault="00410038" w:rsidP="00410038">
            <w:pPr>
              <w:pStyle w:val="Formtext7pt"/>
            </w:pPr>
            <w:r w:rsidRPr="00D45BFA">
              <w:t>PHONE NUMBER</w:t>
            </w:r>
          </w:p>
          <w:p w14:paraId="014C0A93" w14:textId="3FE29D23" w:rsidR="00410038" w:rsidRPr="00D45BFA" w:rsidRDefault="00410038" w:rsidP="00210647">
            <w:pPr>
              <w:pStyle w:val="Formtext9pt"/>
            </w:pPr>
            <w:r w:rsidRPr="00D45BFA">
              <w:rPr>
                <w:rFonts w:eastAsia="Calibri"/>
                <w:sz w:val="14"/>
                <w:szCs w:val="22"/>
              </w:rPr>
              <w:t xml:space="preserve"> </w:t>
            </w:r>
            <w:r w:rsidRPr="0019590D">
              <w:t xml:space="preserve">(  </w:t>
            </w:r>
            <w:r w:rsidRPr="0019590D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  <w:r w:rsidRPr="0019590D">
              <w:t xml:space="preserve">  )  </w:t>
            </w:r>
            <w:r w:rsidRPr="0019590D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  <w:r w:rsidRPr="0019590D">
              <w:t xml:space="preserve">  -  </w:t>
            </w:r>
            <w:r w:rsidRPr="0019590D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590D">
              <w:instrText xml:space="preserve"> FORMTEXT </w:instrText>
            </w:r>
            <w:r w:rsidRPr="0019590D">
              <w:fldChar w:fldCharType="separate"/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t> </w:t>
            </w:r>
            <w:r w:rsidRPr="0019590D">
              <w:fldChar w:fldCharType="end"/>
            </w:r>
          </w:p>
        </w:tc>
      </w:tr>
      <w:tr w:rsidR="00410038" w:rsidRPr="00AD6B17" w14:paraId="4928F5FD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F8AD9B" w14:textId="3692ACE9" w:rsidR="00410038" w:rsidRPr="00AD6B17" w:rsidRDefault="00410038" w:rsidP="00210647">
            <w:pPr>
              <w:pStyle w:val="Formtext9pt"/>
              <w:rPr>
                <w:rStyle w:val="Boldchar"/>
              </w:rPr>
            </w:pPr>
            <w:r w:rsidRPr="00AD6B17">
              <w:rPr>
                <w:rStyle w:val="Boldchar"/>
              </w:rPr>
              <w:t>(SECTION 4) LIMITED LIABILITY COMPANY INFORMATION</w:t>
            </w:r>
          </w:p>
        </w:tc>
      </w:tr>
      <w:tr w:rsidR="00410038" w:rsidRPr="00DF04E2" w14:paraId="306BA0F3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2537" w14:textId="303E6DD4" w:rsidR="00410038" w:rsidRPr="00392F68" w:rsidRDefault="00410038" w:rsidP="00210647">
            <w:pPr>
              <w:pStyle w:val="Formtext9pt"/>
              <w:rPr>
                <w:rStyle w:val="BoldItaliccharc"/>
                <w:b w:val="0"/>
                <w:i w:val="0"/>
              </w:rPr>
            </w:pPr>
            <w:r w:rsidRPr="00D54401">
              <w:rPr>
                <w:rStyle w:val="BoldItaliccharc"/>
                <w:b w:val="0"/>
                <w:i w:val="0"/>
              </w:rPr>
              <w:t>Limited Liability Company Name:</w:t>
            </w:r>
            <w:r>
              <w:rPr>
                <w:rStyle w:val="BoldItaliccharc"/>
                <w:b w:val="0"/>
                <w:i w:val="0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38" w:rsidRPr="00DF04E2" w14:paraId="6AF29FA6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680D" w14:textId="524BC56A" w:rsidR="00410038" w:rsidRPr="00392F68" w:rsidRDefault="00410038" w:rsidP="00210647">
            <w:pPr>
              <w:pStyle w:val="Formtext9pt"/>
              <w:rPr>
                <w:rStyle w:val="BoldItaliccharc"/>
                <w:b w:val="0"/>
                <w:i w:val="0"/>
              </w:rPr>
            </w:pPr>
            <w:r w:rsidRPr="00BE67D0">
              <w:rPr>
                <w:rStyle w:val="BoldItaliccharc"/>
                <w:b w:val="0"/>
                <w:i w:val="0"/>
              </w:rPr>
              <w:t xml:space="preserve">List name, address, and date of birth (DOB) of all members.  </w:t>
            </w:r>
            <w:r w:rsidRPr="00D72D0F">
              <w:rPr>
                <w:rStyle w:val="Italic"/>
              </w:rPr>
              <w:t>Attach additional sheets if necessary.</w:t>
            </w:r>
          </w:p>
        </w:tc>
      </w:tr>
      <w:tr w:rsidR="00410038" w:rsidRPr="00D72D0F" w14:paraId="35E58CFC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A0321" w14:textId="7A94A6B9" w:rsidR="00410038" w:rsidRPr="00D72D0F" w:rsidRDefault="00410038" w:rsidP="00210647">
            <w:pPr>
              <w:pStyle w:val="Formtext9pt"/>
            </w:pPr>
            <w:r w:rsidRPr="00D72D0F">
              <w:t>Name (Last, First, MI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7127B" w14:textId="1C60A2F3" w:rsidR="00410038" w:rsidRPr="00D72D0F" w:rsidRDefault="00410038" w:rsidP="00210647">
            <w:pPr>
              <w:pStyle w:val="Formtext9pt"/>
            </w:pPr>
            <w:r w:rsidRPr="00D72D0F">
              <w:t>DOB</w:t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CDE83" w14:textId="4BC953AB" w:rsidR="00410038" w:rsidRPr="00D72D0F" w:rsidRDefault="00410038" w:rsidP="00210647">
            <w:pPr>
              <w:pStyle w:val="Formtext9pt"/>
            </w:pPr>
            <w:r w:rsidRPr="00D72D0F">
              <w:t>Street Address</w:t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1D477" w14:textId="1111E8F7" w:rsidR="00410038" w:rsidRPr="00D72D0F" w:rsidRDefault="00410038" w:rsidP="00210647">
            <w:pPr>
              <w:pStyle w:val="Formtext9pt"/>
            </w:pPr>
            <w:r w:rsidRPr="00D72D0F">
              <w:t>City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B477C" w14:textId="77777777" w:rsidR="00410038" w:rsidRPr="00D72D0F" w:rsidRDefault="00410038" w:rsidP="00210647">
            <w:pPr>
              <w:pStyle w:val="Formtext9pt"/>
            </w:pPr>
            <w:r w:rsidRPr="00D72D0F">
              <w:t>Sta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364FA" w14:textId="728C4DAF" w:rsidR="00410038" w:rsidRPr="00D72D0F" w:rsidRDefault="00410038" w:rsidP="00210647">
            <w:pPr>
              <w:pStyle w:val="Formtext9pt"/>
            </w:pPr>
            <w:r w:rsidRPr="00D72D0F">
              <w:t>Zip</w:t>
            </w:r>
          </w:p>
        </w:tc>
      </w:tr>
      <w:tr w:rsidR="00410038" w:rsidRPr="00D72D0F" w14:paraId="0F27352F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CD6D" w14:textId="30ED9D9F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</w:instrText>
            </w:r>
            <w:bookmarkStart w:id="10" w:name="Text4"/>
            <w:r w:rsidRPr="00D72D0F">
              <w:instrText xml:space="preserve">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  <w:bookmarkEnd w:id="10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75B7" w14:textId="22EA2F1B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99E9" w14:textId="0D1DEF49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74D5" w14:textId="50717A24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EC83" w14:textId="79FED784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5553" w14:textId="1E939D80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</w:tr>
      <w:tr w:rsidR="00410038" w:rsidRPr="00D72D0F" w14:paraId="4B942A0C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7C32" w14:textId="2843823D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3E2B" w14:textId="40E837A0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AD58" w14:textId="27AACA52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EBDF" w14:textId="5E20736B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C13A" w14:textId="1DF8C29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813F" w14:textId="6B4DD1DA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</w:tr>
      <w:tr w:rsidR="00410038" w:rsidRPr="00D72D0F" w14:paraId="3711E675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6A8D" w14:textId="23787E79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6562" w14:textId="6098BF8C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495A" w14:textId="5EF944A9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D8FC" w14:textId="1BCBE954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2CD6" w14:textId="78C2FE80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0028" w14:textId="6BAA5D2C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</w:tr>
      <w:tr w:rsidR="00410038" w:rsidRPr="00D72D0F" w14:paraId="1B76CC3F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4FC9" w14:textId="01C557C0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892A" w14:textId="0AC4107C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047A" w14:textId="1EB90D3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7C3C" w14:textId="3C3CA8E0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E151" w14:textId="7E2762EA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99E6" w14:textId="480AA2BE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</w:tr>
      <w:tr w:rsidR="00410038" w:rsidRPr="00AD6B17" w14:paraId="6629B181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DE9C94" w14:textId="019266E1" w:rsidR="00410038" w:rsidRPr="00AD6B17" w:rsidRDefault="00410038" w:rsidP="00210647">
            <w:pPr>
              <w:pStyle w:val="Formtext9pt"/>
              <w:rPr>
                <w:rStyle w:val="Boldchar"/>
              </w:rPr>
            </w:pPr>
            <w:r w:rsidRPr="00D72D0F">
              <w:rPr>
                <w:rStyle w:val="Boldchar"/>
              </w:rPr>
              <w:t>(SECTION 5) PARTNERSHIP INFORMATION</w:t>
            </w:r>
          </w:p>
        </w:tc>
      </w:tr>
      <w:tr w:rsidR="00410038" w:rsidRPr="00DF04E2" w14:paraId="4E1D6BA2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9699" w14:textId="559238CB" w:rsidR="00410038" w:rsidRPr="00392F68" w:rsidRDefault="00410038" w:rsidP="00210647">
            <w:pPr>
              <w:pStyle w:val="Formtext9pt"/>
              <w:rPr>
                <w:rStyle w:val="BoldItaliccharc"/>
                <w:b w:val="0"/>
                <w:i w:val="0"/>
              </w:rPr>
            </w:pPr>
            <w:r w:rsidRPr="00D72D0F">
              <w:rPr>
                <w:rStyle w:val="BoldItaliccharc"/>
                <w:b w:val="0"/>
                <w:i w:val="0"/>
              </w:rPr>
              <w:t xml:space="preserve">Partnership </w:t>
            </w:r>
            <w:r w:rsidRPr="00D54401">
              <w:rPr>
                <w:rStyle w:val="BoldItaliccharc"/>
                <w:b w:val="0"/>
                <w:i w:val="0"/>
              </w:rPr>
              <w:t>Name:</w:t>
            </w:r>
            <w:r>
              <w:rPr>
                <w:rStyle w:val="BoldItaliccharc"/>
                <w:b w:val="0"/>
                <w:i w:val="0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38" w:rsidRPr="00DF04E2" w14:paraId="5EEBBEE8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0FF3" w14:textId="77777777" w:rsidR="00410038" w:rsidRPr="00392F68" w:rsidRDefault="00410038" w:rsidP="00210647">
            <w:pPr>
              <w:pStyle w:val="Formtext9pt"/>
              <w:rPr>
                <w:rStyle w:val="BoldItaliccharc"/>
                <w:b w:val="0"/>
                <w:i w:val="0"/>
              </w:rPr>
            </w:pPr>
            <w:r w:rsidRPr="00BE67D0">
              <w:rPr>
                <w:rStyle w:val="BoldItaliccharc"/>
                <w:b w:val="0"/>
                <w:i w:val="0"/>
              </w:rPr>
              <w:t xml:space="preserve">List name, address, and date of birth (DOB) of all members.  </w:t>
            </w:r>
            <w:r w:rsidRPr="00D72D0F">
              <w:rPr>
                <w:rStyle w:val="Italic"/>
              </w:rPr>
              <w:t>Attach additional sheets if necessary.</w:t>
            </w:r>
          </w:p>
        </w:tc>
      </w:tr>
      <w:tr w:rsidR="00410038" w:rsidRPr="00D72D0F" w14:paraId="3C26B4DF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7BE20" w14:textId="77777777" w:rsidR="00410038" w:rsidRPr="00D72D0F" w:rsidRDefault="00410038" w:rsidP="00210647">
            <w:pPr>
              <w:pStyle w:val="Formtext9pt"/>
            </w:pPr>
            <w:r w:rsidRPr="00D72D0F">
              <w:t>Name (Last, First, MI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57E0E" w14:textId="77777777" w:rsidR="00410038" w:rsidRPr="00D72D0F" w:rsidRDefault="00410038" w:rsidP="00210647">
            <w:pPr>
              <w:pStyle w:val="Formtext9pt"/>
            </w:pPr>
            <w:r w:rsidRPr="00D72D0F">
              <w:t>DOB</w:t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1D447" w14:textId="77777777" w:rsidR="00410038" w:rsidRPr="00D72D0F" w:rsidRDefault="00410038" w:rsidP="00210647">
            <w:pPr>
              <w:pStyle w:val="Formtext9pt"/>
            </w:pPr>
            <w:r w:rsidRPr="00D72D0F">
              <w:t>Street Address</w:t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5E90" w14:textId="77777777" w:rsidR="00410038" w:rsidRPr="00D72D0F" w:rsidRDefault="00410038" w:rsidP="00210647">
            <w:pPr>
              <w:pStyle w:val="Formtext9pt"/>
            </w:pPr>
            <w:r w:rsidRPr="00D72D0F">
              <w:t>City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DB20C" w14:textId="77777777" w:rsidR="00410038" w:rsidRPr="00D72D0F" w:rsidRDefault="00410038" w:rsidP="00210647">
            <w:pPr>
              <w:pStyle w:val="Formtext9pt"/>
            </w:pPr>
            <w:r w:rsidRPr="00D72D0F">
              <w:t>Sta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45A3E" w14:textId="77777777" w:rsidR="00410038" w:rsidRPr="00D72D0F" w:rsidRDefault="00410038" w:rsidP="00210647">
            <w:pPr>
              <w:pStyle w:val="Formtext9pt"/>
            </w:pPr>
            <w:r w:rsidRPr="00D72D0F">
              <w:t>Zip</w:t>
            </w:r>
          </w:p>
        </w:tc>
      </w:tr>
      <w:tr w:rsidR="00410038" w:rsidRPr="00D72D0F" w14:paraId="141E2294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9945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AB3A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D4FF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F71A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90AF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8D85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</w:tr>
      <w:tr w:rsidR="00410038" w:rsidRPr="00D72D0F" w14:paraId="7F25A18B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3399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5864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A5B5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DF21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CEAE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ACF2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</w:tr>
      <w:tr w:rsidR="00410038" w:rsidRPr="00D72D0F" w14:paraId="3B231F0E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4555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C730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5933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CE6C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D75C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9AE5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</w:tr>
      <w:tr w:rsidR="00410038" w:rsidRPr="00D72D0F" w14:paraId="406E43FC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2A16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6B34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823C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F132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C3E2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A232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</w:tr>
      <w:tr w:rsidR="00410038" w:rsidRPr="00AD6B17" w14:paraId="6AB60BBA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2FED7A" w14:textId="2693407D" w:rsidR="00410038" w:rsidRPr="00AD6B17" w:rsidRDefault="00410038" w:rsidP="00210647">
            <w:pPr>
              <w:pStyle w:val="Formtext9pt"/>
              <w:rPr>
                <w:rStyle w:val="Boldchar"/>
              </w:rPr>
            </w:pPr>
            <w:r>
              <w:rPr>
                <w:rStyle w:val="Boldchar"/>
              </w:rPr>
              <w:t>(SECTION 6</w:t>
            </w:r>
            <w:r w:rsidRPr="00D72D0F">
              <w:rPr>
                <w:rStyle w:val="Boldchar"/>
              </w:rPr>
              <w:t xml:space="preserve">) </w:t>
            </w:r>
            <w:r>
              <w:rPr>
                <w:rStyle w:val="Boldchar"/>
              </w:rPr>
              <w:t>CORPORATION</w:t>
            </w:r>
            <w:r w:rsidRPr="00D72D0F">
              <w:rPr>
                <w:rStyle w:val="Boldchar"/>
              </w:rPr>
              <w:t xml:space="preserve"> INFORMATION</w:t>
            </w:r>
          </w:p>
        </w:tc>
      </w:tr>
      <w:tr w:rsidR="00410038" w:rsidRPr="00DF04E2" w14:paraId="35784250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53B6" w14:textId="36072C64" w:rsidR="00410038" w:rsidRPr="00392F68" w:rsidRDefault="00410038" w:rsidP="00210647">
            <w:pPr>
              <w:pStyle w:val="Formtext9pt"/>
              <w:rPr>
                <w:rStyle w:val="BoldItaliccharc"/>
                <w:b w:val="0"/>
                <w:i w:val="0"/>
              </w:rPr>
            </w:pPr>
            <w:r>
              <w:rPr>
                <w:rStyle w:val="BoldItaliccharc"/>
                <w:b w:val="0"/>
                <w:i w:val="0"/>
              </w:rPr>
              <w:t>Corporation</w:t>
            </w:r>
            <w:r w:rsidRPr="00D72D0F">
              <w:rPr>
                <w:rStyle w:val="BoldItaliccharc"/>
                <w:b w:val="0"/>
                <w:i w:val="0"/>
              </w:rPr>
              <w:t xml:space="preserve"> </w:t>
            </w:r>
            <w:r w:rsidRPr="00D54401">
              <w:rPr>
                <w:rStyle w:val="BoldItaliccharc"/>
                <w:b w:val="0"/>
                <w:i w:val="0"/>
              </w:rPr>
              <w:t>Name:</w:t>
            </w:r>
            <w:r>
              <w:rPr>
                <w:rStyle w:val="BoldItaliccharc"/>
                <w:b w:val="0"/>
                <w:i w:val="0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38" w:rsidRPr="00DF04E2" w14:paraId="22647F05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BEB1" w14:textId="77777777" w:rsidR="00410038" w:rsidRPr="00392F68" w:rsidRDefault="00410038" w:rsidP="00210647">
            <w:pPr>
              <w:pStyle w:val="Formtext9pt"/>
              <w:rPr>
                <w:rStyle w:val="BoldItaliccharc"/>
                <w:b w:val="0"/>
                <w:i w:val="0"/>
              </w:rPr>
            </w:pPr>
            <w:r w:rsidRPr="00BE67D0">
              <w:rPr>
                <w:rStyle w:val="BoldItaliccharc"/>
                <w:b w:val="0"/>
                <w:i w:val="0"/>
              </w:rPr>
              <w:t xml:space="preserve">List name, address, and date of birth (DOB) of all members.  </w:t>
            </w:r>
            <w:r w:rsidRPr="00D72D0F">
              <w:rPr>
                <w:rStyle w:val="Italic"/>
              </w:rPr>
              <w:t>Attach additional sheets if necessary.</w:t>
            </w:r>
          </w:p>
        </w:tc>
      </w:tr>
      <w:tr w:rsidR="00410038" w:rsidRPr="00D72D0F" w14:paraId="5605ECD4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999D1" w14:textId="77777777" w:rsidR="00410038" w:rsidRPr="00D72D0F" w:rsidRDefault="00410038" w:rsidP="00210647">
            <w:pPr>
              <w:pStyle w:val="Formtext9pt"/>
            </w:pPr>
            <w:r w:rsidRPr="00D72D0F">
              <w:t>Name (Last, First, MI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EA6D6" w14:textId="77777777" w:rsidR="00410038" w:rsidRPr="00D72D0F" w:rsidRDefault="00410038" w:rsidP="00210647">
            <w:pPr>
              <w:pStyle w:val="Formtext9pt"/>
            </w:pPr>
            <w:r w:rsidRPr="00D72D0F">
              <w:t>DOB</w:t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35DA0" w14:textId="77777777" w:rsidR="00410038" w:rsidRPr="00D72D0F" w:rsidRDefault="00410038" w:rsidP="00210647">
            <w:pPr>
              <w:pStyle w:val="Formtext9pt"/>
            </w:pPr>
            <w:r w:rsidRPr="00D72D0F">
              <w:t>Street Address</w:t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B7C98" w14:textId="77777777" w:rsidR="00410038" w:rsidRPr="00D72D0F" w:rsidRDefault="00410038" w:rsidP="00210647">
            <w:pPr>
              <w:pStyle w:val="Formtext9pt"/>
            </w:pPr>
            <w:r w:rsidRPr="00D72D0F">
              <w:t>City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7B945" w14:textId="77777777" w:rsidR="00410038" w:rsidRPr="00D72D0F" w:rsidRDefault="00410038" w:rsidP="00210647">
            <w:pPr>
              <w:pStyle w:val="Formtext9pt"/>
            </w:pPr>
            <w:r w:rsidRPr="00D72D0F">
              <w:t>Sta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B750A" w14:textId="77777777" w:rsidR="00410038" w:rsidRPr="00D72D0F" w:rsidRDefault="00410038" w:rsidP="00210647">
            <w:pPr>
              <w:pStyle w:val="Formtext9pt"/>
            </w:pPr>
            <w:r w:rsidRPr="00D72D0F">
              <w:t>Zip</w:t>
            </w:r>
          </w:p>
        </w:tc>
      </w:tr>
      <w:tr w:rsidR="00410038" w:rsidRPr="00D72D0F" w14:paraId="2A59CE5D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65F2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C218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C9A3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77E2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1B1A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93FB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</w:tr>
      <w:tr w:rsidR="00410038" w:rsidRPr="00D72D0F" w14:paraId="1C93E4C1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98E1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DA70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C756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277A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4943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764A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</w:tr>
      <w:tr w:rsidR="00410038" w:rsidRPr="00D72D0F" w14:paraId="7B709120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7AEE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ECDA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52B8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296C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E024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78A2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</w:tr>
      <w:tr w:rsidR="00410038" w:rsidRPr="00D72D0F" w14:paraId="3F61CAB6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7443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EDA7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0C2B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2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1B2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6CB9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ADA0" w14:textId="77777777" w:rsidR="00410038" w:rsidRPr="00D72D0F" w:rsidRDefault="00410038" w:rsidP="00210647">
            <w:pPr>
              <w:pStyle w:val="Formtext9pt"/>
            </w:pPr>
            <w:r w:rsidRPr="00D72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D0F">
              <w:instrText xml:space="preserve"> FORMTEXT </w:instrText>
            </w:r>
            <w:r w:rsidRPr="00D72D0F">
              <w:fldChar w:fldCharType="separate"/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t> </w:t>
            </w:r>
            <w:r w:rsidRPr="00D72D0F">
              <w:fldChar w:fldCharType="end"/>
            </w:r>
          </w:p>
        </w:tc>
      </w:tr>
      <w:tr w:rsidR="00410038" w:rsidRPr="00AD6B17" w14:paraId="5BCBA36D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BE2CDB" w14:textId="283CA157" w:rsidR="00410038" w:rsidRPr="00AD6B17" w:rsidRDefault="00410038" w:rsidP="00210647">
            <w:pPr>
              <w:pStyle w:val="Formtext9pt"/>
              <w:rPr>
                <w:rStyle w:val="Boldchar"/>
              </w:rPr>
            </w:pPr>
            <w:r>
              <w:rPr>
                <w:rStyle w:val="Boldchar"/>
              </w:rPr>
              <w:t>(SECTION 7</w:t>
            </w:r>
            <w:r w:rsidRPr="00D72D0F">
              <w:rPr>
                <w:rStyle w:val="Boldchar"/>
              </w:rPr>
              <w:t xml:space="preserve">) </w:t>
            </w:r>
            <w:r w:rsidRPr="00FC0337">
              <w:rPr>
                <w:rStyle w:val="Boldchar"/>
              </w:rPr>
              <w:t>PENALTY NOTICE</w:t>
            </w:r>
          </w:p>
        </w:tc>
      </w:tr>
      <w:tr w:rsidR="00410038" w:rsidRPr="00DF04E2" w14:paraId="3219B5CC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3227" w14:textId="77777777" w:rsidR="00410038" w:rsidRPr="00AA210C" w:rsidRDefault="00410038" w:rsidP="00210647">
            <w:pPr>
              <w:pStyle w:val="Formtext9pt"/>
              <w:rPr>
                <w:rStyle w:val="BoldItaliccharc"/>
                <w:b w:val="0"/>
                <w:i w:val="0"/>
              </w:rPr>
            </w:pPr>
            <w:r w:rsidRPr="00AA210C">
              <w:rPr>
                <w:rStyle w:val="BoldItaliccharc"/>
                <w:b w:val="0"/>
                <w:i w:val="0"/>
              </w:rPr>
              <w:t xml:space="preserve">I understand that this license may be denied or revoked for fraud, misrepresentation or false statement contained in the application or for any violation of </w:t>
            </w:r>
            <w:r w:rsidRPr="003876A1">
              <w:rPr>
                <w:rStyle w:val="Italic"/>
              </w:rPr>
              <w:t>Wis. Stat. §§ 134.71, 943.34, 948.62 or 948.63.</w:t>
            </w:r>
          </w:p>
          <w:p w14:paraId="136202FF" w14:textId="0FF79842" w:rsidR="00410038" w:rsidRPr="00897956" w:rsidRDefault="00410038" w:rsidP="00210647">
            <w:pPr>
              <w:pStyle w:val="Formtext9pt"/>
              <w:rPr>
                <w:rStyle w:val="BoldItaliccharc"/>
                <w:b w:val="0"/>
                <w:i w:val="0"/>
              </w:rPr>
            </w:pPr>
            <w:r w:rsidRPr="00AA210C">
              <w:rPr>
                <w:rStyle w:val="BoldItaliccharc"/>
                <w:b w:val="0"/>
                <w:i w:val="0"/>
              </w:rPr>
              <w:t>Under penalty of law, I swear that the information provided in this application is true and correct to the best of my knowledge.  I agree to inform the clerk within ten (10) days of any change in the information supplied in this application.</w:t>
            </w:r>
          </w:p>
        </w:tc>
      </w:tr>
      <w:tr w:rsidR="00410038" w:rsidRPr="00160D93" w14:paraId="78D77053" w14:textId="77777777" w:rsidTr="00576232">
        <w:trPr>
          <w:trHeight w:val="558"/>
        </w:trPr>
        <w:tc>
          <w:tcPr>
            <w:tcW w:w="56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B195" w14:textId="77777777" w:rsidR="00410038" w:rsidRPr="00160D93" w:rsidRDefault="00410038" w:rsidP="00332FB5">
            <w:pPr>
              <w:pStyle w:val="Formtext11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  <w:tc>
          <w:tcPr>
            <w:tcW w:w="56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A583A" w14:textId="368113C9" w:rsidR="00410038" w:rsidRPr="00160D93" w:rsidRDefault="00410038" w:rsidP="00332FB5">
            <w:pPr>
              <w:pStyle w:val="Formtext11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</w:tr>
      <w:tr w:rsidR="00410038" w:rsidRPr="008E18BB" w14:paraId="2F1C6589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692" w:type="dxa"/>
            <w:gridSpan w:val="17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9854C8F" w14:textId="77777777" w:rsidR="00410038" w:rsidRPr="00160D93" w:rsidRDefault="00410038" w:rsidP="00410038">
            <w:pPr>
              <w:pStyle w:val="Formtext8pt"/>
            </w:pPr>
            <w:r>
              <w:t>YOUR SIGNATURE</w:t>
            </w:r>
            <w:r w:rsidRPr="00160D93">
              <w:t xml:space="preserve"> </w:t>
            </w:r>
          </w:p>
        </w:tc>
        <w:tc>
          <w:tcPr>
            <w:tcW w:w="5692" w:type="dxa"/>
            <w:gridSpan w:val="17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29D6C3A5" w14:textId="77777777" w:rsidR="00410038" w:rsidRPr="003876A1" w:rsidRDefault="00410038" w:rsidP="00410038">
            <w:pPr>
              <w:pStyle w:val="Formtext8pt"/>
            </w:pPr>
            <w:r w:rsidRPr="003876A1">
              <w:t>PRINT NAME</w:t>
            </w:r>
          </w:p>
        </w:tc>
      </w:tr>
      <w:tr w:rsidR="00332FB5" w:rsidRPr="008E18BB" w14:paraId="561A536D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692" w:type="dxa"/>
            <w:gridSpan w:val="17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090F89D2" w14:textId="77777777" w:rsidR="00332FB5" w:rsidRDefault="00332FB5" w:rsidP="00410038">
            <w:pPr>
              <w:pStyle w:val="Formtext8pt"/>
            </w:pPr>
          </w:p>
        </w:tc>
        <w:tc>
          <w:tcPr>
            <w:tcW w:w="5692" w:type="dxa"/>
            <w:gridSpan w:val="17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26F88F" w14:textId="77777777" w:rsidR="00332FB5" w:rsidRPr="003876A1" w:rsidRDefault="00332FB5" w:rsidP="00410038">
            <w:pPr>
              <w:pStyle w:val="Formtext8pt"/>
            </w:pPr>
          </w:p>
        </w:tc>
      </w:tr>
      <w:tr w:rsidR="00332FB5" w:rsidRPr="00C940B2" w14:paraId="0EECEADF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18235" w14:textId="0B093E59" w:rsidR="00332FB5" w:rsidRPr="00C940B2" w:rsidRDefault="00332FB5" w:rsidP="00210647">
            <w:pPr>
              <w:pStyle w:val="Formtext9pt"/>
              <w:rPr>
                <w:rStyle w:val="Boldchar"/>
              </w:rPr>
            </w:pPr>
            <w:r w:rsidRPr="00C940B2">
              <w:rPr>
                <w:rStyle w:val="Boldchar"/>
              </w:rPr>
              <w:t>FOR ADMINISTRATIVE USE ONLY</w:t>
            </w:r>
          </w:p>
        </w:tc>
      </w:tr>
      <w:tr w:rsidR="00C940B2" w:rsidRPr="00C940B2" w14:paraId="5D744EEB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4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B5831" w14:textId="77777777" w:rsidR="00C940B2" w:rsidRDefault="00C940B2" w:rsidP="00CA311C">
            <w:pPr>
              <w:pStyle w:val="Formtext7pt"/>
            </w:pPr>
            <w:r w:rsidRPr="00C940B2">
              <w:t>LICENSING AUTHORITY</w:t>
            </w:r>
          </w:p>
          <w:p w14:paraId="30D974A9" w14:textId="4A8B6A58" w:rsidR="00C940B2" w:rsidRPr="00C940B2" w:rsidRDefault="00C940B2" w:rsidP="00210647">
            <w:pPr>
              <w:pStyle w:val="Formtext9p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FF1FE" w14:textId="77777777" w:rsidR="00C940B2" w:rsidRDefault="00C940B2" w:rsidP="00CA311C">
            <w:pPr>
              <w:pStyle w:val="Formtext7pt"/>
            </w:pPr>
            <w:r w:rsidRPr="00C940B2">
              <w:t>LICENSE NUMBER ASSIGNED</w:t>
            </w:r>
          </w:p>
          <w:p w14:paraId="215D3CC8" w14:textId="58FD772C" w:rsidR="00C940B2" w:rsidRPr="00C940B2" w:rsidRDefault="00C940B2" w:rsidP="00210647">
            <w:pPr>
              <w:pStyle w:val="Formtext9p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C69B8" w14:textId="10C660C2" w:rsidR="00C940B2" w:rsidRDefault="00C940B2" w:rsidP="00CA311C">
            <w:pPr>
              <w:pStyle w:val="Formtext7pt"/>
            </w:pPr>
            <w:r w:rsidRPr="00C940B2">
              <w:t>DATE EFFECTIVE</w:t>
            </w:r>
          </w:p>
          <w:p w14:paraId="10F17FC7" w14:textId="3EE4CCC6" w:rsidR="00C940B2" w:rsidRPr="00C940B2" w:rsidRDefault="00C940B2" w:rsidP="00210647">
            <w:pPr>
              <w:pStyle w:val="Formtext9p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dd, MMMM d, yyyy"/>
                  </w:textInput>
                </w:ffData>
              </w:fldChar>
            </w:r>
            <w:bookmarkStart w:id="1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75E64" w14:textId="209B758E" w:rsidR="00C940B2" w:rsidRDefault="00C940B2" w:rsidP="00CA311C">
            <w:pPr>
              <w:pStyle w:val="Formtext7pt"/>
            </w:pPr>
            <w:r>
              <w:t>CLERK</w:t>
            </w:r>
          </w:p>
          <w:p w14:paraId="46704E30" w14:textId="3139E2B3" w:rsidR="00C940B2" w:rsidRPr="00C940B2" w:rsidRDefault="00C940B2" w:rsidP="00210647">
            <w:pPr>
              <w:pStyle w:val="Formtext9p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10647" w:rsidRPr="00C940B2" w14:paraId="219D1AC1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E6E4E" w14:textId="71BBDF75" w:rsidR="001E1BD6" w:rsidRPr="00150628" w:rsidRDefault="001E1BD6" w:rsidP="00210647">
            <w:pPr>
              <w:pStyle w:val="Formtext9pt"/>
            </w:pPr>
            <w:r w:rsidRPr="00150628">
              <w:t>FEES RECEIVED:</w:t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8DCA1" w14:textId="6296D59F" w:rsidR="001E1BD6" w:rsidRPr="00150628" w:rsidRDefault="001E1BD6" w:rsidP="00210647">
            <w:pPr>
              <w:pStyle w:val="Formtext9pt"/>
            </w:pPr>
            <w:r w:rsidRPr="00150628">
              <w:t>Pawnbroker Bond</w:t>
            </w:r>
          </w:p>
        </w:tc>
        <w:tc>
          <w:tcPr>
            <w:tcW w:w="1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A6293" w14:textId="162B36CD" w:rsidR="001E1BD6" w:rsidRPr="00150628" w:rsidRDefault="001E1BD6" w:rsidP="00210647">
            <w:pPr>
              <w:pStyle w:val="Formtext9pt"/>
            </w:pPr>
            <w:r>
              <w:t xml:space="preserve">$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D6C0A" w14:textId="3B152B5A" w:rsidR="001E1BD6" w:rsidRPr="00150628" w:rsidRDefault="001E1BD6" w:rsidP="00210647">
            <w:pPr>
              <w:pStyle w:val="Formtext9pt"/>
            </w:pPr>
            <w:r w:rsidRPr="00150628">
              <w:t xml:space="preserve">Secondhand Article License  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73FF3" w14:textId="59328065" w:rsidR="001E1BD6" w:rsidRPr="00150628" w:rsidRDefault="001E1BD6" w:rsidP="00210647">
            <w:pPr>
              <w:pStyle w:val="Formtext9pt"/>
            </w:pPr>
            <w:r>
              <w:t xml:space="preserve">$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0647" w:rsidRPr="00C940B2" w14:paraId="7B03296C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B62AC" w14:textId="77777777" w:rsidR="001E1BD6" w:rsidRPr="00150628" w:rsidRDefault="001E1BD6" w:rsidP="00210647">
            <w:pPr>
              <w:pStyle w:val="Formtext9pt"/>
            </w:pP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53D2B" w14:textId="404C5334" w:rsidR="001E1BD6" w:rsidRPr="00150628" w:rsidRDefault="001E1BD6" w:rsidP="00210647">
            <w:pPr>
              <w:pStyle w:val="Formtext9pt"/>
            </w:pPr>
            <w:r w:rsidRPr="00150628">
              <w:t xml:space="preserve">Pawnbroker License  </w:t>
            </w:r>
          </w:p>
        </w:tc>
        <w:tc>
          <w:tcPr>
            <w:tcW w:w="1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88EE8" w14:textId="62D9765D" w:rsidR="001E1BD6" w:rsidRPr="00150628" w:rsidRDefault="001E1BD6" w:rsidP="00210647">
            <w:pPr>
              <w:pStyle w:val="Formtext9pt"/>
            </w:pPr>
            <w:r>
              <w:t xml:space="preserve">$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56E2" w14:textId="29036223" w:rsidR="001E1BD6" w:rsidRPr="00150628" w:rsidRDefault="001E1BD6" w:rsidP="00210647">
            <w:pPr>
              <w:pStyle w:val="Formtext9pt"/>
            </w:pPr>
            <w:r w:rsidRPr="00150628">
              <w:t xml:space="preserve">Secondhand Dealer Mall/Flea Market License  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51F00" w14:textId="01747D82" w:rsidR="001E1BD6" w:rsidRPr="00150628" w:rsidRDefault="001E1BD6" w:rsidP="00210647">
            <w:pPr>
              <w:pStyle w:val="Formtext9pt"/>
            </w:pPr>
            <w:r>
              <w:t xml:space="preserve">$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0647" w:rsidRPr="00C940B2" w14:paraId="7084F0C9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B5BE6" w14:textId="77777777" w:rsidR="001E1BD6" w:rsidRPr="00150628" w:rsidRDefault="001E1BD6" w:rsidP="00210647">
            <w:pPr>
              <w:pStyle w:val="Formtext9pt"/>
            </w:pP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17E4A" w14:textId="1D76ECB6" w:rsidR="001E1BD6" w:rsidRPr="00150628" w:rsidRDefault="001E1BD6" w:rsidP="00210647">
            <w:pPr>
              <w:pStyle w:val="Formtext9pt"/>
            </w:pPr>
            <w:r w:rsidRPr="00150628">
              <w:t xml:space="preserve">Secondhand Jewelry License  </w:t>
            </w:r>
          </w:p>
        </w:tc>
        <w:tc>
          <w:tcPr>
            <w:tcW w:w="1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6C0E9" w14:textId="4B9EC9B7" w:rsidR="001E1BD6" w:rsidRPr="00150628" w:rsidRDefault="001E1BD6" w:rsidP="00210647">
            <w:pPr>
              <w:pStyle w:val="Formtext9pt"/>
            </w:pPr>
            <w:r>
              <w:t xml:space="preserve">$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3974A" w14:textId="310C002C" w:rsidR="001E1BD6" w:rsidRPr="001E1BD6" w:rsidRDefault="001E1BD6" w:rsidP="00210647">
            <w:pPr>
              <w:pStyle w:val="Formtext9pt"/>
              <w:jc w:val="right"/>
              <w:rPr>
                <w:rStyle w:val="Boldchar"/>
              </w:rPr>
            </w:pPr>
            <w:r w:rsidRPr="001E1BD6">
              <w:rPr>
                <w:rStyle w:val="Boldchar"/>
              </w:rPr>
              <w:t>TOTAL FEE: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FDA42" w14:textId="6CFF9D65" w:rsidR="001E1BD6" w:rsidRPr="001E1BD6" w:rsidRDefault="001E1BD6" w:rsidP="00210647">
            <w:pPr>
              <w:pStyle w:val="Formtext9pt"/>
              <w:rPr>
                <w:rStyle w:val="Boldchar"/>
              </w:rPr>
            </w:pPr>
            <w:r w:rsidRPr="001E1BD6">
              <w:rPr>
                <w:rStyle w:val="Boldchar"/>
              </w:rPr>
              <w:t xml:space="preserve">$ </w:t>
            </w:r>
            <w:r w:rsidRPr="001E1BD6">
              <w:rPr>
                <w:rStyle w:val="Bold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1BD6">
              <w:rPr>
                <w:rStyle w:val="Boldchar"/>
              </w:rPr>
              <w:instrText xml:space="preserve"> FORMTEXT </w:instrText>
            </w:r>
            <w:r w:rsidRPr="001E1BD6">
              <w:rPr>
                <w:rStyle w:val="Boldchar"/>
              </w:rPr>
            </w:r>
            <w:r w:rsidRPr="001E1BD6">
              <w:rPr>
                <w:rStyle w:val="Boldchar"/>
              </w:rPr>
              <w:fldChar w:fldCharType="separate"/>
            </w:r>
            <w:r w:rsidRPr="001E1BD6">
              <w:rPr>
                <w:rStyle w:val="Boldchar"/>
              </w:rPr>
              <w:t> </w:t>
            </w:r>
            <w:r w:rsidRPr="001E1BD6">
              <w:rPr>
                <w:rStyle w:val="Boldchar"/>
              </w:rPr>
              <w:t> </w:t>
            </w:r>
            <w:r w:rsidRPr="001E1BD6">
              <w:rPr>
                <w:rStyle w:val="Boldchar"/>
              </w:rPr>
              <w:t> </w:t>
            </w:r>
            <w:r w:rsidRPr="001E1BD6">
              <w:rPr>
                <w:rStyle w:val="Boldchar"/>
              </w:rPr>
              <w:t> </w:t>
            </w:r>
            <w:r w:rsidRPr="001E1BD6">
              <w:rPr>
                <w:rStyle w:val="Boldchar"/>
              </w:rPr>
              <w:t> </w:t>
            </w:r>
            <w:r w:rsidRPr="001E1BD6">
              <w:rPr>
                <w:rStyle w:val="Boldchar"/>
              </w:rPr>
              <w:fldChar w:fldCharType="end"/>
            </w:r>
          </w:p>
        </w:tc>
      </w:tr>
      <w:tr w:rsidR="00150628" w:rsidRPr="00D0404E" w14:paraId="31CE7691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EDC83" w14:textId="2A18E776" w:rsidR="00150628" w:rsidRPr="00D0404E" w:rsidRDefault="00A55B22" w:rsidP="00210647">
            <w:pPr>
              <w:pStyle w:val="Formtext9pt"/>
              <w:rPr>
                <w:rStyle w:val="Boldchar"/>
              </w:rPr>
            </w:pPr>
            <w:r w:rsidRPr="00D0404E">
              <w:rPr>
                <w:rStyle w:val="Boldchar"/>
              </w:rPr>
              <w:t>FOR LAW ENFORCEMENT USE ONLY</w:t>
            </w:r>
          </w:p>
        </w:tc>
      </w:tr>
      <w:tr w:rsidR="00D0404E" w:rsidRPr="00C940B2" w14:paraId="4FE3D24B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42A61" w14:textId="3E03638A" w:rsidR="00D0404E" w:rsidRPr="00C940B2" w:rsidRDefault="00CA311C" w:rsidP="00210647">
            <w:pPr>
              <w:pStyle w:val="Formtext9p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D0404E" w:rsidRPr="00D0404E">
              <w:t>Recommend Approval</w:t>
            </w:r>
          </w:p>
        </w:tc>
        <w:tc>
          <w:tcPr>
            <w:tcW w:w="89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F14F6" w14:textId="2B49979A" w:rsidR="00D0404E" w:rsidRPr="00C940B2" w:rsidRDefault="00CA311C" w:rsidP="00210647">
            <w:pPr>
              <w:pStyle w:val="Formtext9p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119C">
              <w:fldChar w:fldCharType="separate"/>
            </w:r>
            <w:r>
              <w:fldChar w:fldCharType="end"/>
            </w:r>
            <w:r>
              <w:t xml:space="preserve"> </w:t>
            </w:r>
            <w:r w:rsidR="00D0404E" w:rsidRPr="00D0404E">
              <w:t>Recommend Denial (Attach explanation.)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A311C" w:rsidRPr="00C940B2" w14:paraId="596AAD2F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8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B3B54" w14:textId="108A38BA" w:rsidR="00CA311C" w:rsidRPr="00C940B2" w:rsidRDefault="00CA311C" w:rsidP="00210647">
            <w:pPr>
              <w:pStyle w:val="Formtext9pt"/>
            </w:pPr>
            <w:r>
              <w:t>Investigating Office Signature:</w:t>
            </w:r>
            <w:r w:rsidR="00210647">
              <w:t xml:space="preserve"> </w:t>
            </w:r>
            <w:r w:rsidR="00210647"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0647" w:rsidRPr="00160D93">
              <w:instrText xml:space="preserve"> FORMTEXT </w:instrText>
            </w:r>
            <w:r w:rsidR="00210647" w:rsidRPr="00160D93">
              <w:fldChar w:fldCharType="separate"/>
            </w:r>
            <w:r w:rsidR="00210647" w:rsidRPr="00160D93">
              <w:t> </w:t>
            </w:r>
            <w:r w:rsidR="00210647" w:rsidRPr="00160D93">
              <w:t> </w:t>
            </w:r>
            <w:r w:rsidR="00210647" w:rsidRPr="00160D93">
              <w:t> </w:t>
            </w:r>
            <w:r w:rsidR="00210647" w:rsidRPr="00160D93">
              <w:t> </w:t>
            </w:r>
            <w:r w:rsidR="00210647" w:rsidRPr="00160D93">
              <w:t> </w:t>
            </w:r>
            <w:r w:rsidR="00210647" w:rsidRPr="00160D93">
              <w:fldChar w:fldCharType="end"/>
            </w:r>
          </w:p>
        </w:tc>
        <w:tc>
          <w:tcPr>
            <w:tcW w:w="2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B593A" w14:textId="0BA5BD20" w:rsidR="00CA311C" w:rsidRPr="00C940B2" w:rsidRDefault="00CA311C" w:rsidP="00210647">
            <w:pPr>
              <w:pStyle w:val="Formtext9pt"/>
            </w:pPr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628" w:rsidRPr="00C940B2" w14:paraId="74D6AA31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F4FD7" w14:textId="4FD94D72" w:rsidR="00150628" w:rsidRPr="00C940B2" w:rsidRDefault="00CA311C" w:rsidP="00210647">
            <w:pPr>
              <w:pStyle w:val="Formtext9pt"/>
            </w:pPr>
            <w:r w:rsidRPr="00CA311C">
              <w:t>Print Name of Investigating Officer:</w:t>
            </w:r>
            <w:r>
              <w:t xml:space="preserve"> </w:t>
            </w:r>
            <w:r w:rsidR="00210647">
              <w:t xml:space="preserve"> </w:t>
            </w:r>
            <w:r w:rsidR="00210647"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0647" w:rsidRPr="00160D93">
              <w:instrText xml:space="preserve"> FORMTEXT </w:instrText>
            </w:r>
            <w:r w:rsidR="00210647" w:rsidRPr="00160D93">
              <w:fldChar w:fldCharType="separate"/>
            </w:r>
            <w:r w:rsidR="00210647" w:rsidRPr="00160D93">
              <w:t> </w:t>
            </w:r>
            <w:r w:rsidR="00210647" w:rsidRPr="00160D93">
              <w:t> </w:t>
            </w:r>
            <w:r w:rsidR="00210647" w:rsidRPr="00160D93">
              <w:t> </w:t>
            </w:r>
            <w:r w:rsidR="00210647" w:rsidRPr="00160D93">
              <w:t> </w:t>
            </w:r>
            <w:r w:rsidR="00210647" w:rsidRPr="00160D93">
              <w:t> </w:t>
            </w:r>
            <w:r w:rsidR="00210647" w:rsidRPr="00160D93">
              <w:fldChar w:fldCharType="end"/>
            </w:r>
          </w:p>
        </w:tc>
      </w:tr>
      <w:tr w:rsidR="00C940B2" w:rsidRPr="008E18BB" w14:paraId="00C0173B" w14:textId="77777777" w:rsidTr="00576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1384" w:type="dxa"/>
            <w:gridSpan w:val="34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793EB8A" w14:textId="529F226D" w:rsidR="00C940B2" w:rsidRPr="00546FBF" w:rsidRDefault="00C940B2" w:rsidP="00576232">
            <w:pPr>
              <w:pStyle w:val="Statutes"/>
            </w:pPr>
          </w:p>
        </w:tc>
      </w:tr>
    </w:tbl>
    <w:p w14:paraId="5940F419" w14:textId="77777777" w:rsidR="0091172D" w:rsidRDefault="0091172D" w:rsidP="00A3264A">
      <w:pPr>
        <w:pStyle w:val="Tablespacer4pt"/>
      </w:pPr>
    </w:p>
    <w:sectPr w:rsidR="0091172D" w:rsidSect="005B5F0B">
      <w:footerReference w:type="default" r:id="rId14"/>
      <w:footerReference w:type="first" r:id="rId15"/>
      <w:pgSz w:w="12240" w:h="15840"/>
      <w:pgMar w:top="475" w:right="475" w:bottom="475" w:left="475" w:header="720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7C598" w16cex:dateUtc="2023-10-16T1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F192AA" w16cid:durableId="28D7C5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FCC3A" w14:textId="77777777" w:rsidR="00FA0A5A" w:rsidRDefault="00FA0A5A" w:rsidP="0093148B">
      <w:pPr>
        <w:spacing w:after="0" w:line="240" w:lineRule="auto"/>
      </w:pPr>
      <w:r>
        <w:separator/>
      </w:r>
    </w:p>
  </w:endnote>
  <w:endnote w:type="continuationSeparator" w:id="0">
    <w:p w14:paraId="609E467E" w14:textId="77777777" w:rsidR="00FA0A5A" w:rsidRDefault="00FA0A5A" w:rsidP="0093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CC93" w14:textId="698B4BFA" w:rsidR="00FA0A5A" w:rsidRDefault="00FA0A5A" w:rsidP="00210647">
    <w:pPr>
      <w:pStyle w:val="Formtext9p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C119C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AC119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4FD20" w14:textId="4BBF51A4" w:rsidR="00FA0A5A" w:rsidRDefault="00FA0A5A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C119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C119C">
      <w:rPr>
        <w:b/>
        <w:bCs/>
        <w:noProof/>
      </w:rPr>
      <w:t>2</w:t>
    </w:r>
    <w:r>
      <w:rPr>
        <w:b/>
        <w:bCs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EAE5F" wp14:editId="69D4363F">
              <wp:simplePos x="0" y="0"/>
              <wp:positionH relativeFrom="column">
                <wp:posOffset>2417196</wp:posOffset>
              </wp:positionH>
              <wp:positionV relativeFrom="paragraph">
                <wp:posOffset>-23854</wp:posOffset>
              </wp:positionV>
              <wp:extent cx="2584450" cy="2730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31F086" w14:textId="77777777" w:rsidR="00FA0A5A" w:rsidRDefault="00FA0A5A" w:rsidP="00210647">
                          <w:pPr>
                            <w:pStyle w:val="Formtext9pt"/>
                          </w:pPr>
                          <w:r w:rsidRPr="00E71274">
                            <w:rPr>
                              <w:rStyle w:val="Boldchar"/>
                            </w:rPr>
                            <w:t>IMPORTANT:</w:t>
                          </w:r>
                          <w:r w:rsidRPr="00E71274">
                            <w:t xml:space="preserve"> More qu</w:t>
                          </w:r>
                          <w:r>
                            <w:t>estions on next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EA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35pt;margin-top:-1.9pt;width:203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" filled="f" stroked="f" strokeweight=".5pt">
              <v:textbox>
                <w:txbxContent>
                  <w:p w14:paraId="0D31F086" w14:textId="77777777" w:rsidR="00FA0A5A" w:rsidRDefault="00FA0A5A" w:rsidP="00210647">
                    <w:pPr>
                      <w:pStyle w:val="Formtext9pt"/>
                    </w:pPr>
                    <w:r w:rsidRPr="00E71274">
                      <w:rPr>
                        <w:rStyle w:val="Boldchar"/>
                      </w:rPr>
                      <w:t>IMPORTANT:</w:t>
                    </w:r>
                    <w:r w:rsidRPr="00E71274">
                      <w:t xml:space="preserve"> More qu</w:t>
                    </w:r>
                    <w:r>
                      <w:t>estions on next pag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BC1B" w14:textId="77777777" w:rsidR="00FA0A5A" w:rsidRDefault="00FA0A5A" w:rsidP="0093148B">
      <w:pPr>
        <w:spacing w:after="0" w:line="240" w:lineRule="auto"/>
      </w:pPr>
      <w:r>
        <w:separator/>
      </w:r>
    </w:p>
  </w:footnote>
  <w:footnote w:type="continuationSeparator" w:id="0">
    <w:p w14:paraId="408AA110" w14:textId="77777777" w:rsidR="00FA0A5A" w:rsidRDefault="00FA0A5A" w:rsidP="0093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2015B"/>
    <w:multiLevelType w:val="hybridMultilevel"/>
    <w:tmpl w:val="47A2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64D9E"/>
    <w:multiLevelType w:val="hybridMultilevel"/>
    <w:tmpl w:val="EF1E0968"/>
    <w:lvl w:ilvl="0" w:tplc="B28AFC6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90C42"/>
    <w:multiLevelType w:val="hybridMultilevel"/>
    <w:tmpl w:val="0554D5EE"/>
    <w:lvl w:ilvl="0" w:tplc="C8CCB9CC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0C5B"/>
    <w:multiLevelType w:val="hybridMultilevel"/>
    <w:tmpl w:val="54A255D4"/>
    <w:lvl w:ilvl="0" w:tplc="0E6EDC9C">
      <w:start w:val="1"/>
      <w:numFmt w:val="decimal"/>
      <w:pStyle w:val="Bodynumbered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188D"/>
    <w:multiLevelType w:val="hybridMultilevel"/>
    <w:tmpl w:val="76CCF702"/>
    <w:lvl w:ilvl="0" w:tplc="01C4106C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41073"/>
    <w:multiLevelType w:val="hybridMultilevel"/>
    <w:tmpl w:val="C1B24CE4"/>
    <w:lvl w:ilvl="0" w:tplc="B28AFC6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B14BB"/>
    <w:multiLevelType w:val="hybridMultilevel"/>
    <w:tmpl w:val="212E5D32"/>
    <w:lvl w:ilvl="0" w:tplc="1534AE9E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76B75"/>
    <w:multiLevelType w:val="hybridMultilevel"/>
    <w:tmpl w:val="5296A558"/>
    <w:lvl w:ilvl="0" w:tplc="B28AFC6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93FCE"/>
    <w:multiLevelType w:val="hybridMultilevel"/>
    <w:tmpl w:val="E440F382"/>
    <w:lvl w:ilvl="0" w:tplc="44E80A52">
      <w:start w:val="1"/>
      <w:numFmt w:val="decimal"/>
      <w:lvlText w:val="%1."/>
      <w:lvlJc w:val="left"/>
      <w:pPr>
        <w:ind w:left="79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73264"/>
    <w:multiLevelType w:val="hybridMultilevel"/>
    <w:tmpl w:val="AB54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27D62"/>
    <w:multiLevelType w:val="hybridMultilevel"/>
    <w:tmpl w:val="FC641F32"/>
    <w:lvl w:ilvl="0" w:tplc="B28AFC6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19"/>
  </w:num>
  <w:num w:numId="14">
    <w:abstractNumId w:val="19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15"/>
  </w:num>
  <w:num w:numId="18">
    <w:abstractNumId w:val="13"/>
  </w:num>
  <w:num w:numId="19">
    <w:abstractNumId w:val="17"/>
  </w:num>
  <w:num w:numId="20">
    <w:abstractNumId w:val="20"/>
  </w:num>
  <w:num w:numId="21">
    <w:abstractNumId w:val="16"/>
  </w:num>
  <w:num w:numId="22">
    <w:abstractNumId w:val="12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wzxWhVjjV7Xi0ZxXVVxpqXQupQq4BJ630H5egzVZ1mOu2DXv6yWaLpLbzkCDOPeUahgy0/8K42zXq1GTr8AsQ==" w:salt="qpFFWV0QX7TtVHfHYMALKA=="/>
  <w:defaultTabStop w:val="720"/>
  <w:drawingGridHorizontalSpacing w:val="418"/>
  <w:drawingGridVerticalSpacing w:val="41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33"/>
    <w:rsid w:val="0000431A"/>
    <w:rsid w:val="000054EE"/>
    <w:rsid w:val="00006D6A"/>
    <w:rsid w:val="00007397"/>
    <w:rsid w:val="0001604B"/>
    <w:rsid w:val="000276B2"/>
    <w:rsid w:val="000277E0"/>
    <w:rsid w:val="00046EE8"/>
    <w:rsid w:val="00050F36"/>
    <w:rsid w:val="00052076"/>
    <w:rsid w:val="00056993"/>
    <w:rsid w:val="000651BC"/>
    <w:rsid w:val="000806C6"/>
    <w:rsid w:val="00085151"/>
    <w:rsid w:val="00086ED7"/>
    <w:rsid w:val="000B28C2"/>
    <w:rsid w:val="000C2DE8"/>
    <w:rsid w:val="000C5E9F"/>
    <w:rsid w:val="000C7D46"/>
    <w:rsid w:val="000D01D4"/>
    <w:rsid w:val="000D068E"/>
    <w:rsid w:val="000D6AEB"/>
    <w:rsid w:val="000E0CF6"/>
    <w:rsid w:val="000E2C6B"/>
    <w:rsid w:val="000E6877"/>
    <w:rsid w:val="000E7F6B"/>
    <w:rsid w:val="000F105B"/>
    <w:rsid w:val="000F1C79"/>
    <w:rsid w:val="000F25C9"/>
    <w:rsid w:val="000F4212"/>
    <w:rsid w:val="00100D05"/>
    <w:rsid w:val="001021DD"/>
    <w:rsid w:val="00111D89"/>
    <w:rsid w:val="001146BD"/>
    <w:rsid w:val="00114D08"/>
    <w:rsid w:val="00124E50"/>
    <w:rsid w:val="00125659"/>
    <w:rsid w:val="00126A5B"/>
    <w:rsid w:val="001323F9"/>
    <w:rsid w:val="001431F9"/>
    <w:rsid w:val="00144080"/>
    <w:rsid w:val="00144F6C"/>
    <w:rsid w:val="00145DC4"/>
    <w:rsid w:val="00147096"/>
    <w:rsid w:val="00150628"/>
    <w:rsid w:val="00160D93"/>
    <w:rsid w:val="0016763A"/>
    <w:rsid w:val="0017131E"/>
    <w:rsid w:val="00172A7C"/>
    <w:rsid w:val="00174857"/>
    <w:rsid w:val="00176DDC"/>
    <w:rsid w:val="001834D8"/>
    <w:rsid w:val="00187424"/>
    <w:rsid w:val="00194C68"/>
    <w:rsid w:val="0019590D"/>
    <w:rsid w:val="001B668C"/>
    <w:rsid w:val="001B7B93"/>
    <w:rsid w:val="001C1B45"/>
    <w:rsid w:val="001C1DB2"/>
    <w:rsid w:val="001D4772"/>
    <w:rsid w:val="001D50D0"/>
    <w:rsid w:val="001E1BD6"/>
    <w:rsid w:val="001F1E4E"/>
    <w:rsid w:val="001F7322"/>
    <w:rsid w:val="002022B1"/>
    <w:rsid w:val="00210647"/>
    <w:rsid w:val="00227D06"/>
    <w:rsid w:val="0023028A"/>
    <w:rsid w:val="00231E69"/>
    <w:rsid w:val="00234133"/>
    <w:rsid w:val="00240966"/>
    <w:rsid w:val="00261736"/>
    <w:rsid w:val="002670C0"/>
    <w:rsid w:val="002711AE"/>
    <w:rsid w:val="00272645"/>
    <w:rsid w:val="002750ED"/>
    <w:rsid w:val="002778C7"/>
    <w:rsid w:val="002805F6"/>
    <w:rsid w:val="002830AB"/>
    <w:rsid w:val="00283234"/>
    <w:rsid w:val="00283440"/>
    <w:rsid w:val="0028570E"/>
    <w:rsid w:val="00287642"/>
    <w:rsid w:val="00295234"/>
    <w:rsid w:val="00296AD4"/>
    <w:rsid w:val="00297803"/>
    <w:rsid w:val="002A1F8C"/>
    <w:rsid w:val="002A2783"/>
    <w:rsid w:val="002B3D31"/>
    <w:rsid w:val="002B581F"/>
    <w:rsid w:val="002C5392"/>
    <w:rsid w:val="002D5AC1"/>
    <w:rsid w:val="002E0A5A"/>
    <w:rsid w:val="002E19E3"/>
    <w:rsid w:val="002E4CD4"/>
    <w:rsid w:val="002E69EA"/>
    <w:rsid w:val="00304B13"/>
    <w:rsid w:val="00305328"/>
    <w:rsid w:val="003067C1"/>
    <w:rsid w:val="003111C6"/>
    <w:rsid w:val="00315632"/>
    <w:rsid w:val="00332FB5"/>
    <w:rsid w:val="0033390B"/>
    <w:rsid w:val="00335249"/>
    <w:rsid w:val="003510D6"/>
    <w:rsid w:val="003635A1"/>
    <w:rsid w:val="00366B39"/>
    <w:rsid w:val="00373926"/>
    <w:rsid w:val="00375E45"/>
    <w:rsid w:val="003800A9"/>
    <w:rsid w:val="00385D92"/>
    <w:rsid w:val="003876A1"/>
    <w:rsid w:val="00390616"/>
    <w:rsid w:val="00390B2A"/>
    <w:rsid w:val="00392F68"/>
    <w:rsid w:val="00397A57"/>
    <w:rsid w:val="003A3D38"/>
    <w:rsid w:val="003B47BC"/>
    <w:rsid w:val="003B5DF4"/>
    <w:rsid w:val="003D1934"/>
    <w:rsid w:val="003E0CE5"/>
    <w:rsid w:val="003E2555"/>
    <w:rsid w:val="003F236E"/>
    <w:rsid w:val="003F470A"/>
    <w:rsid w:val="003F791C"/>
    <w:rsid w:val="003F7F3C"/>
    <w:rsid w:val="004000CF"/>
    <w:rsid w:val="004001FA"/>
    <w:rsid w:val="004042AA"/>
    <w:rsid w:val="00404C2C"/>
    <w:rsid w:val="00404EC7"/>
    <w:rsid w:val="00405D22"/>
    <w:rsid w:val="00406E91"/>
    <w:rsid w:val="00407B41"/>
    <w:rsid w:val="00410038"/>
    <w:rsid w:val="00420764"/>
    <w:rsid w:val="0042198E"/>
    <w:rsid w:val="00422704"/>
    <w:rsid w:val="00424E20"/>
    <w:rsid w:val="00435C45"/>
    <w:rsid w:val="004432DD"/>
    <w:rsid w:val="00446D66"/>
    <w:rsid w:val="0045238F"/>
    <w:rsid w:val="00460FEB"/>
    <w:rsid w:val="00465E02"/>
    <w:rsid w:val="00466FBE"/>
    <w:rsid w:val="004707E2"/>
    <w:rsid w:val="00480200"/>
    <w:rsid w:val="00485F5C"/>
    <w:rsid w:val="00487F58"/>
    <w:rsid w:val="004A1003"/>
    <w:rsid w:val="004A62C8"/>
    <w:rsid w:val="004A740C"/>
    <w:rsid w:val="004B35A0"/>
    <w:rsid w:val="004C0283"/>
    <w:rsid w:val="004D47C8"/>
    <w:rsid w:val="004E0A90"/>
    <w:rsid w:val="004F2F25"/>
    <w:rsid w:val="004F440D"/>
    <w:rsid w:val="00502D56"/>
    <w:rsid w:val="005040DF"/>
    <w:rsid w:val="0050702F"/>
    <w:rsid w:val="005102D0"/>
    <w:rsid w:val="00511E90"/>
    <w:rsid w:val="005142BD"/>
    <w:rsid w:val="00514C39"/>
    <w:rsid w:val="005172B5"/>
    <w:rsid w:val="00521258"/>
    <w:rsid w:val="00524FF9"/>
    <w:rsid w:val="005256E9"/>
    <w:rsid w:val="00531D30"/>
    <w:rsid w:val="0053291A"/>
    <w:rsid w:val="00533EB8"/>
    <w:rsid w:val="00535BDD"/>
    <w:rsid w:val="00536D32"/>
    <w:rsid w:val="005378F7"/>
    <w:rsid w:val="005444FA"/>
    <w:rsid w:val="00560933"/>
    <w:rsid w:val="00562937"/>
    <w:rsid w:val="0056646A"/>
    <w:rsid w:val="00574084"/>
    <w:rsid w:val="00576232"/>
    <w:rsid w:val="005914FD"/>
    <w:rsid w:val="00596038"/>
    <w:rsid w:val="005A09F4"/>
    <w:rsid w:val="005A5F8D"/>
    <w:rsid w:val="005B06C1"/>
    <w:rsid w:val="005B2461"/>
    <w:rsid w:val="005B5F0B"/>
    <w:rsid w:val="005C4521"/>
    <w:rsid w:val="005C6245"/>
    <w:rsid w:val="005C7348"/>
    <w:rsid w:val="005D1CA3"/>
    <w:rsid w:val="005D23B0"/>
    <w:rsid w:val="005E17D0"/>
    <w:rsid w:val="005E2BB6"/>
    <w:rsid w:val="005E2F45"/>
    <w:rsid w:val="005E6D18"/>
    <w:rsid w:val="005F0D9C"/>
    <w:rsid w:val="005F1C4C"/>
    <w:rsid w:val="005F2F35"/>
    <w:rsid w:val="005F39D5"/>
    <w:rsid w:val="005F6D48"/>
    <w:rsid w:val="006008BA"/>
    <w:rsid w:val="00605DFD"/>
    <w:rsid w:val="00606D5C"/>
    <w:rsid w:val="00620ACF"/>
    <w:rsid w:val="00624F29"/>
    <w:rsid w:val="0063357D"/>
    <w:rsid w:val="00652935"/>
    <w:rsid w:val="00652B81"/>
    <w:rsid w:val="00652F91"/>
    <w:rsid w:val="006561FD"/>
    <w:rsid w:val="00664FE3"/>
    <w:rsid w:val="006657D1"/>
    <w:rsid w:val="006722CA"/>
    <w:rsid w:val="006801DC"/>
    <w:rsid w:val="0068151B"/>
    <w:rsid w:val="00683683"/>
    <w:rsid w:val="006A6F0D"/>
    <w:rsid w:val="006B22AA"/>
    <w:rsid w:val="006B6B9C"/>
    <w:rsid w:val="006C0C57"/>
    <w:rsid w:val="006D04BF"/>
    <w:rsid w:val="006D4006"/>
    <w:rsid w:val="006E07E3"/>
    <w:rsid w:val="006E1EEC"/>
    <w:rsid w:val="006E2244"/>
    <w:rsid w:val="00701267"/>
    <w:rsid w:val="00705159"/>
    <w:rsid w:val="0070528B"/>
    <w:rsid w:val="007054C0"/>
    <w:rsid w:val="00706CB2"/>
    <w:rsid w:val="00710929"/>
    <w:rsid w:val="007125BB"/>
    <w:rsid w:val="00734560"/>
    <w:rsid w:val="00735F41"/>
    <w:rsid w:val="00736C06"/>
    <w:rsid w:val="00740782"/>
    <w:rsid w:val="00745A44"/>
    <w:rsid w:val="00746CFD"/>
    <w:rsid w:val="00751694"/>
    <w:rsid w:val="00752503"/>
    <w:rsid w:val="0076110B"/>
    <w:rsid w:val="007631F3"/>
    <w:rsid w:val="00771C5C"/>
    <w:rsid w:val="00774C59"/>
    <w:rsid w:val="00775254"/>
    <w:rsid w:val="007812EF"/>
    <w:rsid w:val="00790887"/>
    <w:rsid w:val="007A270B"/>
    <w:rsid w:val="007A30CB"/>
    <w:rsid w:val="007A408B"/>
    <w:rsid w:val="007B3710"/>
    <w:rsid w:val="007B3EF1"/>
    <w:rsid w:val="007B5089"/>
    <w:rsid w:val="007C1921"/>
    <w:rsid w:val="007C3CB5"/>
    <w:rsid w:val="007D3CEA"/>
    <w:rsid w:val="007D6EA1"/>
    <w:rsid w:val="007D72FA"/>
    <w:rsid w:val="007E1600"/>
    <w:rsid w:val="007E1F80"/>
    <w:rsid w:val="007E31A2"/>
    <w:rsid w:val="007E4913"/>
    <w:rsid w:val="007E6F06"/>
    <w:rsid w:val="007F4127"/>
    <w:rsid w:val="008017DF"/>
    <w:rsid w:val="0080298B"/>
    <w:rsid w:val="00802ABF"/>
    <w:rsid w:val="0081275B"/>
    <w:rsid w:val="00820FCD"/>
    <w:rsid w:val="008349AD"/>
    <w:rsid w:val="0083727B"/>
    <w:rsid w:val="00842BB8"/>
    <w:rsid w:val="00851AA4"/>
    <w:rsid w:val="008544EA"/>
    <w:rsid w:val="00854E44"/>
    <w:rsid w:val="00856D7B"/>
    <w:rsid w:val="00861560"/>
    <w:rsid w:val="008671A2"/>
    <w:rsid w:val="008828AE"/>
    <w:rsid w:val="008838A0"/>
    <w:rsid w:val="00887C30"/>
    <w:rsid w:val="00887E60"/>
    <w:rsid w:val="00890186"/>
    <w:rsid w:val="00891190"/>
    <w:rsid w:val="008A46C3"/>
    <w:rsid w:val="008B4F63"/>
    <w:rsid w:val="008B7AC4"/>
    <w:rsid w:val="008B7C51"/>
    <w:rsid w:val="008C0599"/>
    <w:rsid w:val="008D442C"/>
    <w:rsid w:val="008D76C0"/>
    <w:rsid w:val="008E18BB"/>
    <w:rsid w:val="008E2404"/>
    <w:rsid w:val="008E60B1"/>
    <w:rsid w:val="008E6A1D"/>
    <w:rsid w:val="0091172D"/>
    <w:rsid w:val="009160C2"/>
    <w:rsid w:val="009162C0"/>
    <w:rsid w:val="0093148B"/>
    <w:rsid w:val="00935759"/>
    <w:rsid w:val="00941B9A"/>
    <w:rsid w:val="0094562F"/>
    <w:rsid w:val="00947B97"/>
    <w:rsid w:val="009512B8"/>
    <w:rsid w:val="00955C65"/>
    <w:rsid w:val="00956E50"/>
    <w:rsid w:val="00957D8E"/>
    <w:rsid w:val="0096205C"/>
    <w:rsid w:val="009713EB"/>
    <w:rsid w:val="00973CF7"/>
    <w:rsid w:val="00974FD2"/>
    <w:rsid w:val="00982A3E"/>
    <w:rsid w:val="00982CD6"/>
    <w:rsid w:val="009854DE"/>
    <w:rsid w:val="009933AB"/>
    <w:rsid w:val="00993B6E"/>
    <w:rsid w:val="00995226"/>
    <w:rsid w:val="009A0499"/>
    <w:rsid w:val="009A49E0"/>
    <w:rsid w:val="009A51D6"/>
    <w:rsid w:val="009A5D55"/>
    <w:rsid w:val="009A736F"/>
    <w:rsid w:val="009B275E"/>
    <w:rsid w:val="009B34E2"/>
    <w:rsid w:val="009B68B3"/>
    <w:rsid w:val="009C78D4"/>
    <w:rsid w:val="009D3603"/>
    <w:rsid w:val="009E6D98"/>
    <w:rsid w:val="009F03EF"/>
    <w:rsid w:val="009F0E92"/>
    <w:rsid w:val="009F16D5"/>
    <w:rsid w:val="009F5007"/>
    <w:rsid w:val="00A043FB"/>
    <w:rsid w:val="00A06C00"/>
    <w:rsid w:val="00A1000F"/>
    <w:rsid w:val="00A11414"/>
    <w:rsid w:val="00A1357B"/>
    <w:rsid w:val="00A16962"/>
    <w:rsid w:val="00A17660"/>
    <w:rsid w:val="00A218E6"/>
    <w:rsid w:val="00A21E4B"/>
    <w:rsid w:val="00A251BC"/>
    <w:rsid w:val="00A3264A"/>
    <w:rsid w:val="00A32E4F"/>
    <w:rsid w:val="00A35647"/>
    <w:rsid w:val="00A36B9D"/>
    <w:rsid w:val="00A375E4"/>
    <w:rsid w:val="00A37A1F"/>
    <w:rsid w:val="00A42185"/>
    <w:rsid w:val="00A44049"/>
    <w:rsid w:val="00A4527A"/>
    <w:rsid w:val="00A4648F"/>
    <w:rsid w:val="00A479AB"/>
    <w:rsid w:val="00A53034"/>
    <w:rsid w:val="00A55228"/>
    <w:rsid w:val="00A55B22"/>
    <w:rsid w:val="00A618DA"/>
    <w:rsid w:val="00A77B8A"/>
    <w:rsid w:val="00A848D5"/>
    <w:rsid w:val="00A97727"/>
    <w:rsid w:val="00AA0CF3"/>
    <w:rsid w:val="00AA210C"/>
    <w:rsid w:val="00AA2703"/>
    <w:rsid w:val="00AA6817"/>
    <w:rsid w:val="00AB5294"/>
    <w:rsid w:val="00AC119C"/>
    <w:rsid w:val="00AC222C"/>
    <w:rsid w:val="00AD2D33"/>
    <w:rsid w:val="00AD2E32"/>
    <w:rsid w:val="00AD3277"/>
    <w:rsid w:val="00AD513E"/>
    <w:rsid w:val="00AD6B17"/>
    <w:rsid w:val="00AE207A"/>
    <w:rsid w:val="00AE577F"/>
    <w:rsid w:val="00AF0973"/>
    <w:rsid w:val="00AF4211"/>
    <w:rsid w:val="00AF51ED"/>
    <w:rsid w:val="00B001D5"/>
    <w:rsid w:val="00B016F4"/>
    <w:rsid w:val="00B04284"/>
    <w:rsid w:val="00B10013"/>
    <w:rsid w:val="00B13FC9"/>
    <w:rsid w:val="00B1616B"/>
    <w:rsid w:val="00B21E19"/>
    <w:rsid w:val="00B22F2E"/>
    <w:rsid w:val="00B247E8"/>
    <w:rsid w:val="00B27019"/>
    <w:rsid w:val="00B2782E"/>
    <w:rsid w:val="00B301E7"/>
    <w:rsid w:val="00B40591"/>
    <w:rsid w:val="00B410FB"/>
    <w:rsid w:val="00B4299A"/>
    <w:rsid w:val="00B42C8C"/>
    <w:rsid w:val="00B43125"/>
    <w:rsid w:val="00B45967"/>
    <w:rsid w:val="00B463C0"/>
    <w:rsid w:val="00B47A6D"/>
    <w:rsid w:val="00B47EAC"/>
    <w:rsid w:val="00B50D3F"/>
    <w:rsid w:val="00B558B7"/>
    <w:rsid w:val="00B6102F"/>
    <w:rsid w:val="00B7023A"/>
    <w:rsid w:val="00B71508"/>
    <w:rsid w:val="00B72D1B"/>
    <w:rsid w:val="00B80663"/>
    <w:rsid w:val="00B81120"/>
    <w:rsid w:val="00B836AB"/>
    <w:rsid w:val="00BA0212"/>
    <w:rsid w:val="00BB1383"/>
    <w:rsid w:val="00BB611A"/>
    <w:rsid w:val="00BD155F"/>
    <w:rsid w:val="00BD3733"/>
    <w:rsid w:val="00BD3F57"/>
    <w:rsid w:val="00BE161D"/>
    <w:rsid w:val="00BE36D3"/>
    <w:rsid w:val="00BE67D0"/>
    <w:rsid w:val="00BE7EE3"/>
    <w:rsid w:val="00BF2F83"/>
    <w:rsid w:val="00BF689D"/>
    <w:rsid w:val="00C00685"/>
    <w:rsid w:val="00C01AAB"/>
    <w:rsid w:val="00C13372"/>
    <w:rsid w:val="00C21E2F"/>
    <w:rsid w:val="00C22156"/>
    <w:rsid w:val="00C22AC7"/>
    <w:rsid w:val="00C25BE2"/>
    <w:rsid w:val="00C26B46"/>
    <w:rsid w:val="00C3434E"/>
    <w:rsid w:val="00C354A4"/>
    <w:rsid w:val="00C4553B"/>
    <w:rsid w:val="00C4688B"/>
    <w:rsid w:val="00C50004"/>
    <w:rsid w:val="00C53323"/>
    <w:rsid w:val="00C65346"/>
    <w:rsid w:val="00C67DC7"/>
    <w:rsid w:val="00C727BE"/>
    <w:rsid w:val="00C72F66"/>
    <w:rsid w:val="00C7345F"/>
    <w:rsid w:val="00C774E0"/>
    <w:rsid w:val="00C77F0B"/>
    <w:rsid w:val="00C912E0"/>
    <w:rsid w:val="00C91877"/>
    <w:rsid w:val="00C92C38"/>
    <w:rsid w:val="00C940B2"/>
    <w:rsid w:val="00C9458A"/>
    <w:rsid w:val="00C94EA7"/>
    <w:rsid w:val="00C97733"/>
    <w:rsid w:val="00CA095C"/>
    <w:rsid w:val="00CA311C"/>
    <w:rsid w:val="00CA5290"/>
    <w:rsid w:val="00CA6A2F"/>
    <w:rsid w:val="00CA72DA"/>
    <w:rsid w:val="00CB23C5"/>
    <w:rsid w:val="00CC2F8E"/>
    <w:rsid w:val="00CD275D"/>
    <w:rsid w:val="00CD5D96"/>
    <w:rsid w:val="00CD5F3D"/>
    <w:rsid w:val="00CD6967"/>
    <w:rsid w:val="00CE1356"/>
    <w:rsid w:val="00CE6E1F"/>
    <w:rsid w:val="00CF1081"/>
    <w:rsid w:val="00CF22F1"/>
    <w:rsid w:val="00D01763"/>
    <w:rsid w:val="00D018B5"/>
    <w:rsid w:val="00D0404E"/>
    <w:rsid w:val="00D042F0"/>
    <w:rsid w:val="00D31456"/>
    <w:rsid w:val="00D3449F"/>
    <w:rsid w:val="00D376D1"/>
    <w:rsid w:val="00D44221"/>
    <w:rsid w:val="00D45BFA"/>
    <w:rsid w:val="00D475A9"/>
    <w:rsid w:val="00D526C5"/>
    <w:rsid w:val="00D54401"/>
    <w:rsid w:val="00D656CC"/>
    <w:rsid w:val="00D70F41"/>
    <w:rsid w:val="00D72D0F"/>
    <w:rsid w:val="00D76FCB"/>
    <w:rsid w:val="00D91FD4"/>
    <w:rsid w:val="00D9405A"/>
    <w:rsid w:val="00D956A4"/>
    <w:rsid w:val="00DA1AB0"/>
    <w:rsid w:val="00DA2A10"/>
    <w:rsid w:val="00DA47B2"/>
    <w:rsid w:val="00DA50A9"/>
    <w:rsid w:val="00DB3579"/>
    <w:rsid w:val="00DB3742"/>
    <w:rsid w:val="00DB55EA"/>
    <w:rsid w:val="00DC0CDB"/>
    <w:rsid w:val="00DD0AE2"/>
    <w:rsid w:val="00DD16F1"/>
    <w:rsid w:val="00DD2A10"/>
    <w:rsid w:val="00DD33CA"/>
    <w:rsid w:val="00DD7353"/>
    <w:rsid w:val="00DE0FF2"/>
    <w:rsid w:val="00DE4282"/>
    <w:rsid w:val="00DE6F8A"/>
    <w:rsid w:val="00DF04E2"/>
    <w:rsid w:val="00E01D17"/>
    <w:rsid w:val="00E05983"/>
    <w:rsid w:val="00E11190"/>
    <w:rsid w:val="00E1196A"/>
    <w:rsid w:val="00E12F0A"/>
    <w:rsid w:val="00E20E75"/>
    <w:rsid w:val="00E24EBA"/>
    <w:rsid w:val="00E30BF3"/>
    <w:rsid w:val="00E4007E"/>
    <w:rsid w:val="00E429A7"/>
    <w:rsid w:val="00E448FC"/>
    <w:rsid w:val="00E563F7"/>
    <w:rsid w:val="00E71274"/>
    <w:rsid w:val="00E73298"/>
    <w:rsid w:val="00E7486D"/>
    <w:rsid w:val="00E75567"/>
    <w:rsid w:val="00E81DEB"/>
    <w:rsid w:val="00E821A0"/>
    <w:rsid w:val="00E826F3"/>
    <w:rsid w:val="00E859C2"/>
    <w:rsid w:val="00E8626E"/>
    <w:rsid w:val="00E866F6"/>
    <w:rsid w:val="00E92DFA"/>
    <w:rsid w:val="00E93870"/>
    <w:rsid w:val="00EA0F39"/>
    <w:rsid w:val="00EA6825"/>
    <w:rsid w:val="00EB063A"/>
    <w:rsid w:val="00ED1A4B"/>
    <w:rsid w:val="00ED42AF"/>
    <w:rsid w:val="00ED4912"/>
    <w:rsid w:val="00EE17AF"/>
    <w:rsid w:val="00EF6917"/>
    <w:rsid w:val="00EF7548"/>
    <w:rsid w:val="00F011AC"/>
    <w:rsid w:val="00F20EF8"/>
    <w:rsid w:val="00F308CE"/>
    <w:rsid w:val="00F342F5"/>
    <w:rsid w:val="00F35F80"/>
    <w:rsid w:val="00F40DA7"/>
    <w:rsid w:val="00F45121"/>
    <w:rsid w:val="00F45373"/>
    <w:rsid w:val="00F46639"/>
    <w:rsid w:val="00F46985"/>
    <w:rsid w:val="00F50C49"/>
    <w:rsid w:val="00F568D7"/>
    <w:rsid w:val="00F61BDC"/>
    <w:rsid w:val="00F61EDF"/>
    <w:rsid w:val="00F664E1"/>
    <w:rsid w:val="00F7051E"/>
    <w:rsid w:val="00F92BF5"/>
    <w:rsid w:val="00F97952"/>
    <w:rsid w:val="00FA0A5A"/>
    <w:rsid w:val="00FA2DC7"/>
    <w:rsid w:val="00FA63B9"/>
    <w:rsid w:val="00FB236F"/>
    <w:rsid w:val="00FB37C6"/>
    <w:rsid w:val="00FC0337"/>
    <w:rsid w:val="00FC0771"/>
    <w:rsid w:val="00FC0E7A"/>
    <w:rsid w:val="00FC14CE"/>
    <w:rsid w:val="00FC2C00"/>
    <w:rsid w:val="00FC6601"/>
    <w:rsid w:val="00FC6F0B"/>
    <w:rsid w:val="00FD0036"/>
    <w:rsid w:val="00FD0999"/>
    <w:rsid w:val="00FD2947"/>
    <w:rsid w:val="00FD29B4"/>
    <w:rsid w:val="00FD47C2"/>
    <w:rsid w:val="00FD6054"/>
    <w:rsid w:val="00FD6512"/>
    <w:rsid w:val="00FD783C"/>
    <w:rsid w:val="00FE0401"/>
    <w:rsid w:val="00FE08B0"/>
    <w:rsid w:val="00FE128D"/>
    <w:rsid w:val="00FE3FBE"/>
    <w:rsid w:val="00FE70BF"/>
    <w:rsid w:val="00FF582D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4DA2EE"/>
  <w15:docId w15:val="{7E28C352-FEA6-47A7-8B96-8172DB7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D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76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056993"/>
    <w:pPr>
      <w:spacing w:after="2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autoRedefine/>
    <w:qFormat/>
    <w:rsid w:val="004432DD"/>
    <w:pPr>
      <w:spacing w:line="300" w:lineRule="exact"/>
      <w:ind w:left="69"/>
    </w:pPr>
    <w:rPr>
      <w:rFonts w:ascii="Arial" w:eastAsia="Times New Roman" w:hAnsi="Arial" w:cs="Arial"/>
      <w:b/>
      <w:caps/>
      <w:sz w:val="32"/>
      <w:szCs w:val="32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50702F"/>
    <w:pPr>
      <w:numPr>
        <w:numId w:val="12"/>
      </w:numPr>
      <w:tabs>
        <w:tab w:val="right" w:pos="9720"/>
      </w:tabs>
      <w:spacing w:after="120" w:line="200" w:lineRule="exact"/>
      <w:contextualSpacing w:val="0"/>
    </w:pPr>
    <w:rPr>
      <w:rFonts w:ascii="Arial" w:hAnsi="Arial" w:cs="Arial"/>
      <w:sz w:val="18"/>
      <w:szCs w:val="20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autoRedefine/>
    <w:qFormat/>
    <w:rsid w:val="000E2C6B"/>
    <w:pPr>
      <w:spacing w:line="240" w:lineRule="exact"/>
    </w:pPr>
    <w:rPr>
      <w:rFonts w:ascii="Times New Roman" w:eastAsia="Arial" w:hAnsi="Times New Roman"/>
      <w:i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735F41"/>
    <w:pPr>
      <w:tabs>
        <w:tab w:val="left" w:pos="2610"/>
        <w:tab w:val="right" w:leader="underscore" w:pos="4950"/>
      </w:tabs>
      <w:spacing w:after="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735F41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Formtext11pt"/>
    <w:autoRedefine/>
    <w:qFormat/>
    <w:rsid w:val="00410038"/>
    <w:pPr>
      <w:spacing w:before="20" w:line="320" w:lineRule="exact"/>
    </w:pPr>
  </w:style>
  <w:style w:type="paragraph" w:customStyle="1" w:styleId="Formtext8pt">
    <w:name w:val="Form text 8pt"/>
    <w:basedOn w:val="Normal"/>
    <w:link w:val="Formtext8ptChar"/>
    <w:autoRedefine/>
    <w:qFormat/>
    <w:rsid w:val="003800A9"/>
    <w:pPr>
      <w:spacing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3800A9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autoRedefine/>
    <w:qFormat/>
    <w:rsid w:val="00210647"/>
    <w:pPr>
      <w:tabs>
        <w:tab w:val="left" w:pos="1366"/>
      </w:tabs>
      <w:spacing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autoRedefine/>
    <w:qFormat/>
    <w:rsid w:val="0019590D"/>
    <w:pPr>
      <w:spacing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6A"/>
    <w:rPr>
      <w:rFonts w:ascii="Segoe UI" w:hAnsi="Segoe UI" w:cs="Segoe UI"/>
      <w:sz w:val="18"/>
      <w:szCs w:val="18"/>
    </w:rPr>
  </w:style>
  <w:style w:type="paragraph" w:customStyle="1" w:styleId="Form9ptcheckboxes">
    <w:name w:val="Form 9pt check boxes"/>
    <w:basedOn w:val="Formtext9pt"/>
    <w:rsid w:val="00C94EA7"/>
    <w:pPr>
      <w:tabs>
        <w:tab w:val="right" w:pos="9972"/>
      </w:tabs>
      <w:jc w:val="center"/>
    </w:pPr>
    <w:rPr>
      <w:bCs/>
    </w:rPr>
  </w:style>
  <w:style w:type="character" w:customStyle="1" w:styleId="Statutescharacter">
    <w:name w:val="Statutes character"/>
    <w:uiPriority w:val="1"/>
    <w:qFormat/>
    <w:rsid w:val="00C94EA7"/>
    <w:rPr>
      <w:rFonts w:ascii="Times New Roman" w:hAnsi="Times New Roman"/>
      <w:i/>
      <w:sz w:val="18"/>
    </w:rPr>
  </w:style>
  <w:style w:type="table" w:customStyle="1" w:styleId="TableGrid1">
    <w:name w:val="Table Grid1"/>
    <w:basedOn w:val="TableNormal"/>
    <w:next w:val="TableGrid"/>
    <w:rsid w:val="0091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s">
    <w:name w:val="Body bullets"/>
    <w:basedOn w:val="Normal"/>
    <w:qFormat/>
    <w:rsid w:val="0091172D"/>
    <w:pPr>
      <w:numPr>
        <w:numId w:val="15"/>
      </w:numPr>
      <w:spacing w:after="120" w:line="220" w:lineRule="exact"/>
      <w:ind w:left="427" w:hanging="270"/>
    </w:pPr>
    <w:rPr>
      <w:rFonts w:ascii="Arial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4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8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6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rmtext9ptindent">
    <w:name w:val="Form text 9pt indent"/>
    <w:basedOn w:val="Formtext9pt"/>
    <w:qFormat/>
    <w:rsid w:val="004D47C8"/>
    <w:pPr>
      <w:ind w:left="157"/>
    </w:pPr>
  </w:style>
  <w:style w:type="paragraph" w:customStyle="1" w:styleId="Formtext10ptindent">
    <w:name w:val="Form text 10pt indent"/>
    <w:basedOn w:val="Formtext10pt"/>
    <w:qFormat/>
    <w:rsid w:val="00B04284"/>
    <w:pPr>
      <w:ind w:left="247"/>
    </w:pPr>
  </w:style>
  <w:style w:type="paragraph" w:customStyle="1" w:styleId="Formfillinlones">
    <w:name w:val="Form fill in lones"/>
    <w:qFormat/>
    <w:rsid w:val="00B836AB"/>
    <w:pPr>
      <w:tabs>
        <w:tab w:val="right" w:leader="underscore" w:pos="11137"/>
      </w:tabs>
      <w:spacing w:before="20" w:after="60" w:line="300" w:lineRule="exact"/>
    </w:pPr>
    <w:rPr>
      <w:rFonts w:ascii="Arial" w:eastAsia="Times New Roman" w:hAnsi="Arial"/>
      <w:szCs w:val="24"/>
    </w:rPr>
  </w:style>
  <w:style w:type="character" w:customStyle="1" w:styleId="blacktext">
    <w:name w:val="black text"/>
    <w:basedOn w:val="DefaultParagraphFont"/>
    <w:uiPriority w:val="1"/>
    <w:qFormat/>
    <w:rsid w:val="006722CA"/>
    <w:rPr>
      <w:b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B6102F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4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0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lawrelj/Desktop/FilesToBkup/DTCP_ToBkup/datcp.wi.gov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CPHotline@wi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4</_x002e_division>
    <_x002e_globalNavigation xmlns="fb82bcdf-ea63-4554-99e3-e15ccd87b479">4</_x002e_globalNavigation>
    <_x002e_program xmlns="fb82bcdf-ea63-4554-99e3-e15ccd87b479" xsi:nil="true"/>
    <_x002e_year xmlns="fb82bcdf-ea63-4554-99e3-e15ccd87b479">2023</_x002e_year>
    <PublishingExpirationDate xmlns="http://schemas.microsoft.com/sharepoint/v3" xsi:nil="true"/>
    <PublishingStartDate xmlns="http://schemas.microsoft.com/sharepoint/v3" xsi:nil="true"/>
    <bureau xmlns="fb82bcdf-ea63-4554-99e3-e15ccd87b479">Consumer Protection</bureau>
    <_x002e_purpose xmlns="fb82bcdf-ea63-4554-99e3-e15ccd87b479">7</_x002e_purpose>
    <_dlc_DocId xmlns="10f2cb44-b37d-4693-a5c3-140ab663d372">TUA7STYPYEWP-583178377-9257</_dlc_DocId>
    <_dlc_DocIdUrl xmlns="10f2cb44-b37d-4693-a5c3-140ab663d372">
      <Url>https://datcp2016-auth-prod.wi.gov/_layouts/15/DocIdRedir.aspx?ID=TUA7STYPYEWP-583178377-9257</Url>
      <Description>TUA7STYPYEWP-583178377-925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85D608-8157-4F3D-A1DE-A8994F96FAB9}"/>
</file>

<file path=customXml/itemProps2.xml><?xml version="1.0" encoding="utf-8"?>
<ds:datastoreItem xmlns:ds="http://schemas.openxmlformats.org/officeDocument/2006/customXml" ds:itemID="{E7E3872F-9BB0-484F-8273-8B56ABC76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C8C61-1B81-4810-8800-880D4705D2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d16e7d9-c0bc-43d0-b47f-0f3dcfcb9f90"/>
    <ds:schemaRef ds:uri="7f82981b-2443-4cc0-9ced-6aa1bc2e95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5E6069-5175-44AD-8F8F-453B159FD2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8E61D8-FBCA-44B3-BB81-8C48598A1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Laurie J</dc:creator>
  <cp:keywords/>
  <dc:description/>
  <cp:lastModifiedBy>Winters, Gabrielle</cp:lastModifiedBy>
  <cp:revision>3</cp:revision>
  <cp:lastPrinted>2023-11-20T15:59:00Z</cp:lastPrinted>
  <dcterms:created xsi:type="dcterms:W3CDTF">2023-11-20T15:59:00Z</dcterms:created>
  <dcterms:modified xsi:type="dcterms:W3CDTF">2023-11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9bc3a75e-9f3e-481a-ba96-221084a4a87c</vt:lpwstr>
  </property>
</Properties>
</file>